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DA5" w:rsidRDefault="000D3DA5" w:rsidP="000D3DA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CC2A95" w:rsidRPr="005F56B2" w:rsidRDefault="006914D9" w:rsidP="005F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B2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 по реализуемой</w:t>
      </w:r>
    </w:p>
    <w:p w:rsidR="006914D9" w:rsidRPr="005F56B2" w:rsidRDefault="006914D9" w:rsidP="005F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B2">
        <w:rPr>
          <w:rFonts w:ascii="Times New Roman" w:hAnsi="Times New Roman" w:cs="Times New Roman"/>
          <w:b/>
          <w:sz w:val="28"/>
          <w:szCs w:val="28"/>
        </w:rPr>
        <w:t xml:space="preserve">Основной образовательной программе дошкольного образования от </w:t>
      </w:r>
      <w:r w:rsidR="00215D00">
        <w:rPr>
          <w:rFonts w:ascii="Times New Roman" w:hAnsi="Times New Roman" w:cs="Times New Roman"/>
          <w:b/>
          <w:sz w:val="28"/>
          <w:szCs w:val="28"/>
        </w:rPr>
        <w:t>01.11</w:t>
      </w:r>
      <w:r w:rsidR="00402C4E">
        <w:rPr>
          <w:rFonts w:ascii="Times New Roman" w:hAnsi="Times New Roman" w:cs="Times New Roman"/>
          <w:b/>
          <w:sz w:val="28"/>
          <w:szCs w:val="28"/>
        </w:rPr>
        <w:t>.2018</w:t>
      </w:r>
      <w:r w:rsidR="005F56B2" w:rsidRPr="005F56B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F56B2" w:rsidRPr="00215D00" w:rsidRDefault="005F56B2" w:rsidP="000D3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D00">
        <w:rPr>
          <w:rFonts w:ascii="Times New Roman" w:hAnsi="Times New Roman" w:cs="Times New Roman"/>
          <w:b/>
          <w:sz w:val="28"/>
          <w:szCs w:val="28"/>
        </w:rPr>
        <w:t>МБДОУ «Детский сад № 25 г. Выборга»</w:t>
      </w:r>
    </w:p>
    <w:p w:rsidR="000000AC" w:rsidRDefault="000000AC" w:rsidP="000D3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0AC" w:rsidRDefault="000000AC" w:rsidP="000000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0AC"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ый процесс осуществляют: заведующий, </w:t>
      </w:r>
      <w:r w:rsidRPr="000000AC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 xml:space="preserve">тель заведующего по ВМР, старший воспитатель, </w:t>
      </w:r>
    </w:p>
    <w:p w:rsidR="000000AC" w:rsidRDefault="00716361" w:rsidP="00402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02C4E">
        <w:rPr>
          <w:rFonts w:ascii="Times New Roman" w:hAnsi="Times New Roman" w:cs="Times New Roman"/>
          <w:sz w:val="28"/>
          <w:szCs w:val="28"/>
        </w:rPr>
        <w:t xml:space="preserve"> воспитателя, </w:t>
      </w:r>
      <w:r w:rsidR="000000AC">
        <w:rPr>
          <w:rFonts w:ascii="Times New Roman" w:hAnsi="Times New Roman" w:cs="Times New Roman"/>
          <w:sz w:val="28"/>
          <w:szCs w:val="28"/>
        </w:rPr>
        <w:t>6 специалистов</w:t>
      </w:r>
      <w:r w:rsidR="00402C4E">
        <w:rPr>
          <w:rFonts w:ascii="Times New Roman" w:hAnsi="Times New Roman" w:cs="Times New Roman"/>
          <w:sz w:val="28"/>
          <w:szCs w:val="28"/>
        </w:rPr>
        <w:t xml:space="preserve">: </w:t>
      </w:r>
      <w:r w:rsidR="000000AC" w:rsidRPr="000000AC">
        <w:rPr>
          <w:rFonts w:ascii="Times New Roman" w:hAnsi="Times New Roman" w:cs="Times New Roman"/>
          <w:sz w:val="28"/>
          <w:szCs w:val="28"/>
        </w:rPr>
        <w:t>инс</w:t>
      </w:r>
      <w:r w:rsidR="00402C4E">
        <w:rPr>
          <w:rFonts w:ascii="Times New Roman" w:hAnsi="Times New Roman" w:cs="Times New Roman"/>
          <w:sz w:val="28"/>
          <w:szCs w:val="28"/>
        </w:rPr>
        <w:t xml:space="preserve">труктор по физической культуре, </w:t>
      </w:r>
      <w:r w:rsidR="000000AC" w:rsidRPr="000000AC">
        <w:rPr>
          <w:rFonts w:ascii="Times New Roman" w:hAnsi="Times New Roman" w:cs="Times New Roman"/>
          <w:sz w:val="28"/>
          <w:szCs w:val="28"/>
        </w:rPr>
        <w:t>инструктор п</w:t>
      </w:r>
      <w:r w:rsidR="00402C4E">
        <w:rPr>
          <w:rFonts w:ascii="Times New Roman" w:hAnsi="Times New Roman" w:cs="Times New Roman"/>
          <w:sz w:val="28"/>
          <w:szCs w:val="28"/>
        </w:rPr>
        <w:t>о физической культуре (бассейн), педагог-психолог, 2 учителя-логопеда, музыкальный руководитель.</w:t>
      </w:r>
    </w:p>
    <w:p w:rsidR="000000AC" w:rsidRPr="000D3DA5" w:rsidRDefault="000000AC" w:rsidP="000D3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515"/>
        <w:gridCol w:w="1560"/>
        <w:gridCol w:w="2976"/>
        <w:gridCol w:w="1276"/>
        <w:gridCol w:w="1021"/>
        <w:gridCol w:w="1134"/>
        <w:gridCol w:w="1701"/>
      </w:tblGrid>
      <w:tr w:rsidR="003D55B7" w:rsidRPr="003D708C" w:rsidTr="000D3DA5">
        <w:tc>
          <w:tcPr>
            <w:tcW w:w="567" w:type="dxa"/>
            <w:vMerge w:val="restart"/>
          </w:tcPr>
          <w:p w:rsidR="003D55B7" w:rsidRPr="003D708C" w:rsidRDefault="003D55B7" w:rsidP="005F56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08C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2410" w:type="dxa"/>
            <w:vMerge w:val="restart"/>
          </w:tcPr>
          <w:p w:rsidR="003D55B7" w:rsidRDefault="003D55B7" w:rsidP="005F56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08C">
              <w:rPr>
                <w:rFonts w:ascii="Times New Roman" w:hAnsi="Times New Roman" w:cs="Times New Roman"/>
                <w:b/>
              </w:rPr>
              <w:t xml:space="preserve">ФИО, </w:t>
            </w:r>
          </w:p>
          <w:p w:rsidR="003D55B7" w:rsidRPr="003D708C" w:rsidRDefault="003D55B7" w:rsidP="005F56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08C">
              <w:rPr>
                <w:rFonts w:ascii="Times New Roman" w:hAnsi="Times New Roman" w:cs="Times New Roman"/>
                <w:b/>
              </w:rPr>
              <w:t>должность по штатному расписанию</w:t>
            </w:r>
          </w:p>
        </w:tc>
        <w:tc>
          <w:tcPr>
            <w:tcW w:w="3515" w:type="dxa"/>
          </w:tcPr>
          <w:p w:rsidR="003D55B7" w:rsidRPr="003D708C" w:rsidRDefault="003D55B7" w:rsidP="005F56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6"/>
          </w:tcPr>
          <w:p w:rsidR="003D55B7" w:rsidRPr="003D708C" w:rsidRDefault="003D55B7" w:rsidP="005F56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08C">
              <w:rPr>
                <w:rFonts w:ascii="Times New Roman" w:hAnsi="Times New Roman" w:cs="Times New Roman"/>
                <w:b/>
              </w:rPr>
              <w:t>Характеристика педагогических работников</w:t>
            </w:r>
          </w:p>
        </w:tc>
      </w:tr>
      <w:tr w:rsidR="003D55B7" w:rsidRPr="003D708C" w:rsidTr="000D3DA5">
        <w:tc>
          <w:tcPr>
            <w:tcW w:w="567" w:type="dxa"/>
            <w:vMerge/>
          </w:tcPr>
          <w:p w:rsidR="003D55B7" w:rsidRPr="003D708C" w:rsidRDefault="003D55B7" w:rsidP="005F56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3D55B7" w:rsidRPr="003D708C" w:rsidRDefault="003D55B7" w:rsidP="005F56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5" w:type="dxa"/>
          </w:tcPr>
          <w:p w:rsidR="003D55B7" w:rsidRPr="003D708C" w:rsidRDefault="007954EE" w:rsidP="005F56B2">
            <w:pPr>
              <w:jc w:val="center"/>
              <w:rPr>
                <w:rFonts w:ascii="Times New Roman" w:hAnsi="Times New Roman" w:cs="Times New Roman"/>
              </w:rPr>
            </w:pPr>
            <w:r w:rsidRPr="003D708C">
              <w:rPr>
                <w:rFonts w:ascii="Times New Roman" w:hAnsi="Times New Roman" w:cs="Times New Roman"/>
              </w:rPr>
              <w:t>Когда и какое образовательное учреждение окончил, специальность по документы об образовании</w:t>
            </w:r>
          </w:p>
        </w:tc>
        <w:tc>
          <w:tcPr>
            <w:tcW w:w="1560" w:type="dxa"/>
          </w:tcPr>
          <w:p w:rsidR="003D55B7" w:rsidRPr="003D708C" w:rsidRDefault="007954EE" w:rsidP="005F5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976" w:type="dxa"/>
          </w:tcPr>
          <w:p w:rsidR="003D55B7" w:rsidRPr="003D708C" w:rsidRDefault="003D55B7" w:rsidP="005F56B2">
            <w:pPr>
              <w:jc w:val="center"/>
              <w:rPr>
                <w:rFonts w:ascii="Times New Roman" w:hAnsi="Times New Roman" w:cs="Times New Roman"/>
              </w:rPr>
            </w:pPr>
            <w:r w:rsidRPr="003D708C">
              <w:rPr>
                <w:rFonts w:ascii="Times New Roman" w:hAnsi="Times New Roman" w:cs="Times New Roman"/>
              </w:rPr>
              <w:t>КПК (наименование программ курсов, год прохождения)</w:t>
            </w:r>
          </w:p>
        </w:tc>
        <w:tc>
          <w:tcPr>
            <w:tcW w:w="1276" w:type="dxa"/>
          </w:tcPr>
          <w:p w:rsidR="003D55B7" w:rsidRPr="003D708C" w:rsidRDefault="003D55B7" w:rsidP="005F56B2">
            <w:pPr>
              <w:jc w:val="center"/>
              <w:rPr>
                <w:rFonts w:ascii="Times New Roman" w:hAnsi="Times New Roman" w:cs="Times New Roman"/>
              </w:rPr>
            </w:pPr>
            <w:r w:rsidRPr="003D708C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021" w:type="dxa"/>
          </w:tcPr>
          <w:p w:rsidR="003D55B7" w:rsidRPr="003D708C" w:rsidRDefault="003D55B7" w:rsidP="005F56B2">
            <w:pPr>
              <w:jc w:val="center"/>
              <w:rPr>
                <w:rFonts w:ascii="Times New Roman" w:hAnsi="Times New Roman" w:cs="Times New Roman"/>
              </w:rPr>
            </w:pPr>
            <w:r w:rsidRPr="003D708C">
              <w:rPr>
                <w:rFonts w:ascii="Times New Roman" w:hAnsi="Times New Roman" w:cs="Times New Roman"/>
              </w:rPr>
              <w:t>Общий стаж работы на 01.09.</w:t>
            </w:r>
            <w:r w:rsidR="003278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3D55B7" w:rsidRPr="003D708C" w:rsidRDefault="003D55B7" w:rsidP="005F56B2">
            <w:pPr>
              <w:jc w:val="center"/>
              <w:rPr>
                <w:rFonts w:ascii="Times New Roman" w:hAnsi="Times New Roman" w:cs="Times New Roman"/>
              </w:rPr>
            </w:pPr>
            <w:r w:rsidRPr="003D708C">
              <w:rPr>
                <w:rFonts w:ascii="Times New Roman" w:hAnsi="Times New Roman" w:cs="Times New Roman"/>
              </w:rPr>
              <w:t>Стаж раб</w:t>
            </w:r>
            <w:r w:rsidR="0032786A">
              <w:rPr>
                <w:rFonts w:ascii="Times New Roman" w:hAnsi="Times New Roman" w:cs="Times New Roman"/>
              </w:rPr>
              <w:t>оты по специальности на 01.09.18</w:t>
            </w:r>
          </w:p>
        </w:tc>
        <w:tc>
          <w:tcPr>
            <w:tcW w:w="1701" w:type="dxa"/>
          </w:tcPr>
          <w:p w:rsidR="003D55B7" w:rsidRDefault="003D55B7" w:rsidP="005F5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привлечения к пед. деятельности</w:t>
            </w:r>
          </w:p>
          <w:p w:rsidR="003D55B7" w:rsidRPr="003D708C" w:rsidRDefault="003D55B7" w:rsidP="005F5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штатный работник, внутренний совместитель, внешный совместитель, иное)</w:t>
            </w:r>
          </w:p>
        </w:tc>
      </w:tr>
      <w:tr w:rsidR="00B76AA6" w:rsidRPr="00EC16DA" w:rsidTr="000D3DA5">
        <w:trPr>
          <w:trHeight w:val="300"/>
        </w:trPr>
        <w:tc>
          <w:tcPr>
            <w:tcW w:w="567" w:type="dxa"/>
          </w:tcPr>
          <w:p w:rsidR="007954EE" w:rsidRPr="00EC16DA" w:rsidRDefault="007954EE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954EE" w:rsidRPr="00EC16DA" w:rsidRDefault="007954EE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7954EE" w:rsidRPr="00EC16DA" w:rsidRDefault="007954EE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954EE" w:rsidRPr="00EC16DA" w:rsidRDefault="007954EE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954EE" w:rsidRPr="00EC16DA" w:rsidRDefault="007954EE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954EE" w:rsidRPr="00EC16DA" w:rsidRDefault="007954EE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7954EE" w:rsidRPr="00EC16DA" w:rsidRDefault="007954EE" w:rsidP="000D3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954EE" w:rsidRPr="00EC16DA" w:rsidRDefault="007954EE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54EE" w:rsidRPr="00EC16DA" w:rsidRDefault="00B76AA6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76AA6" w:rsidRPr="00EC16DA" w:rsidTr="000D3DA5">
        <w:tc>
          <w:tcPr>
            <w:tcW w:w="567" w:type="dxa"/>
          </w:tcPr>
          <w:p w:rsidR="007954EE" w:rsidRPr="000316D9" w:rsidRDefault="007954EE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954EE" w:rsidRPr="003D55B7" w:rsidRDefault="007954EE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7">
              <w:rPr>
                <w:rFonts w:ascii="Times New Roman" w:hAnsi="Times New Roman" w:cs="Times New Roman"/>
                <w:sz w:val="24"/>
                <w:szCs w:val="24"/>
              </w:rPr>
              <w:t>Афанасьева Галина Яновна,</w:t>
            </w:r>
          </w:p>
          <w:p w:rsidR="007954EE" w:rsidRPr="003D55B7" w:rsidRDefault="007954EE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15" w:type="dxa"/>
          </w:tcPr>
          <w:p w:rsidR="008336F8" w:rsidRPr="00B76AA6" w:rsidRDefault="008336F8" w:rsidP="0083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11</w:t>
            </w:r>
            <w:r w:rsidR="00C449A9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У ВПО «Ленинградский государственный университет им. А.С. Пушкина» СПб, воспита</w:t>
            </w:r>
            <w:r w:rsidR="00A8181A">
              <w:rPr>
                <w:rFonts w:ascii="Times New Roman" w:hAnsi="Times New Roman" w:cs="Times New Roman"/>
                <w:sz w:val="24"/>
                <w:szCs w:val="24"/>
              </w:rPr>
              <w:t>тель детей дошкольного возраста</w:t>
            </w:r>
          </w:p>
        </w:tc>
        <w:tc>
          <w:tcPr>
            <w:tcW w:w="1560" w:type="dxa"/>
          </w:tcPr>
          <w:p w:rsidR="007954EE" w:rsidRPr="00B76AA6" w:rsidRDefault="008336F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6" w:type="dxa"/>
          </w:tcPr>
          <w:p w:rsidR="007954EE" w:rsidRDefault="008336F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C3">
              <w:rPr>
                <w:rFonts w:ascii="Times New Roman" w:hAnsi="Times New Roman" w:cs="Times New Roman"/>
                <w:sz w:val="24"/>
                <w:szCs w:val="24"/>
              </w:rPr>
              <w:t>04.2016</w:t>
            </w:r>
            <w:r w:rsidR="00C449A9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Pr="008751C3">
              <w:rPr>
                <w:rFonts w:ascii="Times New Roman" w:hAnsi="Times New Roman" w:cs="Times New Roman"/>
                <w:sz w:val="24"/>
                <w:szCs w:val="24"/>
              </w:rPr>
              <w:t xml:space="preserve"> ЛОИРО «Проектирование образовательной деятельности в контексте ФГОС ДО»</w:t>
            </w:r>
          </w:p>
          <w:p w:rsidR="00216650" w:rsidRPr="00216650" w:rsidRDefault="00216650" w:rsidP="002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 -</w:t>
            </w:r>
            <w:r>
              <w:t xml:space="preserve"> </w:t>
            </w:r>
            <w:r w:rsidRPr="00216650">
              <w:rPr>
                <w:rFonts w:ascii="Times New Roman" w:hAnsi="Times New Roman" w:cs="Times New Roman"/>
                <w:sz w:val="24"/>
                <w:szCs w:val="24"/>
              </w:rPr>
              <w:t>АОУ ВПО ЛГПУ им. Пушкина</w:t>
            </w:r>
          </w:p>
          <w:p w:rsidR="00216650" w:rsidRPr="00B76AA6" w:rsidRDefault="00216650" w:rsidP="002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50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начал личности в художественно-проектной деятельности»</w:t>
            </w:r>
          </w:p>
        </w:tc>
        <w:tc>
          <w:tcPr>
            <w:tcW w:w="1276" w:type="dxa"/>
          </w:tcPr>
          <w:p w:rsidR="007954EE" w:rsidRPr="00B76AA6" w:rsidRDefault="005711B5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 w:rsidR="000A5C3B"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021" w:type="dxa"/>
          </w:tcPr>
          <w:p w:rsidR="007954EE" w:rsidRPr="00B76AA6" w:rsidRDefault="00244FE7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0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7954EE" w:rsidRPr="00B76AA6" w:rsidRDefault="00244FE7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01" w:type="dxa"/>
          </w:tcPr>
          <w:p w:rsidR="007954EE" w:rsidRPr="00B76AA6" w:rsidRDefault="00B76AA6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2D0519" w:rsidRPr="00EC16DA" w:rsidTr="000D3DA5">
        <w:tc>
          <w:tcPr>
            <w:tcW w:w="567" w:type="dxa"/>
          </w:tcPr>
          <w:p w:rsidR="002D0519" w:rsidRPr="000316D9" w:rsidRDefault="002D0519" w:rsidP="002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2D0519" w:rsidRPr="003D55B7" w:rsidRDefault="002D0519" w:rsidP="002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йко Валерия Валериевна</w:t>
            </w:r>
          </w:p>
        </w:tc>
        <w:tc>
          <w:tcPr>
            <w:tcW w:w="3515" w:type="dxa"/>
          </w:tcPr>
          <w:p w:rsidR="002D0519" w:rsidRDefault="002D0519" w:rsidP="002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 , ГАОУВПО «Ленинградский государственный университет им. Пушкина», воспитатель детей дошкольного возраста</w:t>
            </w:r>
          </w:p>
        </w:tc>
        <w:tc>
          <w:tcPr>
            <w:tcW w:w="1560" w:type="dxa"/>
          </w:tcPr>
          <w:p w:rsidR="002D0519" w:rsidRDefault="002D0519" w:rsidP="002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6" w:type="dxa"/>
          </w:tcPr>
          <w:p w:rsidR="002D0519" w:rsidRPr="00B76AA6" w:rsidRDefault="002D0519" w:rsidP="002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C1" w:rsidRDefault="00E90BC1" w:rsidP="002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. специа</w:t>
            </w:r>
          </w:p>
          <w:p w:rsidR="002D0519" w:rsidRPr="00B76AA6" w:rsidRDefault="00E90BC1" w:rsidP="002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21" w:type="dxa"/>
          </w:tcPr>
          <w:p w:rsidR="002D0519" w:rsidRPr="00B76AA6" w:rsidRDefault="0002710A" w:rsidP="002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</w:t>
            </w:r>
          </w:p>
        </w:tc>
        <w:tc>
          <w:tcPr>
            <w:tcW w:w="1134" w:type="dxa"/>
          </w:tcPr>
          <w:p w:rsidR="002D0519" w:rsidRPr="00B76AA6" w:rsidRDefault="0002710A" w:rsidP="002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</w:t>
            </w:r>
          </w:p>
        </w:tc>
        <w:tc>
          <w:tcPr>
            <w:tcW w:w="1701" w:type="dxa"/>
          </w:tcPr>
          <w:p w:rsidR="002D0519" w:rsidRPr="00B76AA6" w:rsidRDefault="002D0519" w:rsidP="002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6" w:rsidRPr="00EC16DA" w:rsidTr="000D3DA5">
        <w:tc>
          <w:tcPr>
            <w:tcW w:w="567" w:type="dxa"/>
          </w:tcPr>
          <w:p w:rsidR="007954EE" w:rsidRPr="000316D9" w:rsidRDefault="00B76AA6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7954EE" w:rsidRDefault="00A73078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енера Викторовна,</w:t>
            </w:r>
          </w:p>
          <w:p w:rsidR="00A73078" w:rsidRPr="003D55B7" w:rsidRDefault="001B7C2D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307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515" w:type="dxa"/>
          </w:tcPr>
          <w:p w:rsidR="007954EE" w:rsidRPr="00B76AA6" w:rsidRDefault="008336F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992 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>г. «Выборг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», учитель начальных классов</w:t>
            </w:r>
          </w:p>
        </w:tc>
        <w:tc>
          <w:tcPr>
            <w:tcW w:w="1560" w:type="dxa"/>
          </w:tcPr>
          <w:p w:rsidR="007954EE" w:rsidRPr="00B76AA6" w:rsidRDefault="008336F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6" w:type="dxa"/>
          </w:tcPr>
          <w:p w:rsidR="007954EE" w:rsidRDefault="00CF29D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4</w:t>
            </w:r>
            <w:r w:rsidR="00C4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ИРО «Особенности образовательной деятельности в свете требований ФГОС ДО»</w:t>
            </w:r>
          </w:p>
          <w:p w:rsidR="00EF0205" w:rsidRDefault="00F4370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="00EF0205">
              <w:rPr>
                <w:rFonts w:ascii="Times New Roman" w:hAnsi="Times New Roman" w:cs="Times New Roman"/>
                <w:sz w:val="24"/>
                <w:szCs w:val="24"/>
              </w:rPr>
              <w:t>18 АОУ ВПО «</w:t>
            </w:r>
            <w:r w:rsidR="00896424">
              <w:rPr>
                <w:rFonts w:ascii="Times New Roman" w:hAnsi="Times New Roman" w:cs="Times New Roman"/>
                <w:sz w:val="24"/>
                <w:szCs w:val="24"/>
              </w:rPr>
              <w:t>ЛГУ</w:t>
            </w:r>
            <w:r w:rsidR="00EF0205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»</w:t>
            </w:r>
          </w:p>
          <w:p w:rsidR="00EF0205" w:rsidRPr="00B76AA6" w:rsidRDefault="00EF0205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оциально-личностных качеств дошкольников в условиях реализации ФГОС ДО»</w:t>
            </w:r>
          </w:p>
        </w:tc>
        <w:tc>
          <w:tcPr>
            <w:tcW w:w="1276" w:type="dxa"/>
          </w:tcPr>
          <w:p w:rsidR="00BD2814" w:rsidRDefault="00BD2814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7954EE" w:rsidRPr="00B76AA6" w:rsidRDefault="000A5C3B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B"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021" w:type="dxa"/>
          </w:tcPr>
          <w:p w:rsidR="007954EE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44F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7954EE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44F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7954EE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B76AA6" w:rsidRPr="00EC16DA" w:rsidTr="000D3DA5">
        <w:tc>
          <w:tcPr>
            <w:tcW w:w="567" w:type="dxa"/>
          </w:tcPr>
          <w:p w:rsidR="007954EE" w:rsidRPr="000316D9" w:rsidRDefault="00B76AA6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954EE" w:rsidRDefault="0078549C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нтонина Петровна,</w:t>
            </w:r>
          </w:p>
          <w:p w:rsidR="0078549C" w:rsidRPr="003D55B7" w:rsidRDefault="001B7C2D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549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515" w:type="dxa"/>
          </w:tcPr>
          <w:p w:rsidR="007954EE" w:rsidRPr="00B76AA6" w:rsidRDefault="00CF29D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11г.</w:t>
            </w:r>
            <w:r w:rsidR="00C44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У ВПО «Ленинградский государственный университет им. А.С. Пушкина» СПб, воспитатель детей дошкольного возраста.</w:t>
            </w:r>
          </w:p>
        </w:tc>
        <w:tc>
          <w:tcPr>
            <w:tcW w:w="1560" w:type="dxa"/>
          </w:tcPr>
          <w:p w:rsidR="007954EE" w:rsidRPr="00B76AA6" w:rsidRDefault="008336F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6" w:type="dxa"/>
          </w:tcPr>
          <w:p w:rsidR="007954EE" w:rsidRPr="00B76AA6" w:rsidRDefault="00CF29D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6</w:t>
            </w:r>
            <w:r w:rsidR="00C449A9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ИРО «Проектирование образовательной деятельности в контексте ФГОС ДО»</w:t>
            </w:r>
          </w:p>
        </w:tc>
        <w:tc>
          <w:tcPr>
            <w:tcW w:w="1276" w:type="dxa"/>
          </w:tcPr>
          <w:p w:rsidR="007954EE" w:rsidRPr="00B76AA6" w:rsidRDefault="000A5C3B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021" w:type="dxa"/>
          </w:tcPr>
          <w:p w:rsidR="007954EE" w:rsidRPr="00B76AA6" w:rsidRDefault="00244FE7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134" w:type="dxa"/>
          </w:tcPr>
          <w:p w:rsidR="007954EE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4FE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7954EE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A8181A" w:rsidRPr="00EC16DA" w:rsidTr="000D3DA5">
        <w:tc>
          <w:tcPr>
            <w:tcW w:w="567" w:type="dxa"/>
          </w:tcPr>
          <w:p w:rsidR="00A8181A" w:rsidRDefault="00F4370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8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A8181A" w:rsidRDefault="00A8181A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Ольга Олеговна,</w:t>
            </w:r>
          </w:p>
          <w:p w:rsidR="00A8181A" w:rsidRDefault="00A8181A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15" w:type="dxa"/>
          </w:tcPr>
          <w:p w:rsidR="00A8181A" w:rsidRDefault="005C0910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09 г., РГПУ им. Герцена, учитель иностранного языка</w:t>
            </w:r>
          </w:p>
        </w:tc>
        <w:tc>
          <w:tcPr>
            <w:tcW w:w="1560" w:type="dxa"/>
          </w:tcPr>
          <w:p w:rsidR="00A8181A" w:rsidRDefault="005C0910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976" w:type="dxa"/>
          </w:tcPr>
          <w:p w:rsidR="004A5B5B" w:rsidRPr="004A5B5B" w:rsidRDefault="004A5B5B" w:rsidP="004A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B">
              <w:rPr>
                <w:rFonts w:ascii="Times New Roman" w:hAnsi="Times New Roman" w:cs="Times New Roman"/>
                <w:sz w:val="24"/>
                <w:szCs w:val="24"/>
              </w:rPr>
              <w:t>2016 г – «Развитие игровой деятельности дошкольников в свете требований ФГОС ДО»</w:t>
            </w:r>
          </w:p>
          <w:p w:rsidR="00A8181A" w:rsidRDefault="004A5B5B" w:rsidP="004A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4370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A5B5B">
              <w:rPr>
                <w:rFonts w:ascii="Times New Roman" w:hAnsi="Times New Roman" w:cs="Times New Roman"/>
                <w:sz w:val="24"/>
                <w:szCs w:val="24"/>
              </w:rPr>
              <w:t>- «Развивающие игры в образовательном процессе ДОО»</w:t>
            </w:r>
          </w:p>
          <w:p w:rsidR="00850A00" w:rsidRDefault="00850A00" w:rsidP="004A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181A" w:rsidRPr="000A5C3B" w:rsidRDefault="00F43708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021" w:type="dxa"/>
          </w:tcPr>
          <w:p w:rsidR="00A8181A" w:rsidRDefault="004A5B5B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134" w:type="dxa"/>
          </w:tcPr>
          <w:p w:rsidR="00A8181A" w:rsidRDefault="004A5B5B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A8181A" w:rsidRDefault="00A8181A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32786A" w:rsidRPr="00B76AA6" w:rsidRDefault="0032786A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ретный отпуск)</w:t>
            </w:r>
          </w:p>
        </w:tc>
      </w:tr>
      <w:tr w:rsidR="00B76AA6" w:rsidRPr="00EC16DA" w:rsidTr="000D3DA5">
        <w:tc>
          <w:tcPr>
            <w:tcW w:w="567" w:type="dxa"/>
          </w:tcPr>
          <w:p w:rsidR="007954EE" w:rsidRPr="000316D9" w:rsidRDefault="005C65CD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6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954EE" w:rsidRDefault="001B7C2D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ко Галина Михайловна,</w:t>
            </w:r>
          </w:p>
          <w:p w:rsidR="001B7C2D" w:rsidRPr="003D55B7" w:rsidRDefault="001B7C2D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15" w:type="dxa"/>
          </w:tcPr>
          <w:p w:rsidR="00F53067" w:rsidRDefault="00F53067" w:rsidP="00F5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7">
              <w:rPr>
                <w:rFonts w:ascii="Times New Roman" w:hAnsi="Times New Roman" w:cs="Times New Roman"/>
                <w:sz w:val="24"/>
                <w:szCs w:val="24"/>
              </w:rPr>
              <w:t xml:space="preserve">1979г. Выборгское медицинское училище, медицинская сестра, </w:t>
            </w:r>
          </w:p>
          <w:p w:rsidR="00F53067" w:rsidRDefault="00F53067" w:rsidP="00F5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954EE" w:rsidRPr="00B76AA6" w:rsidRDefault="00F53067" w:rsidP="00F5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г., </w:t>
            </w:r>
            <w:r w:rsidRPr="00F53067">
              <w:rPr>
                <w:rFonts w:ascii="Times New Roman" w:hAnsi="Times New Roman" w:cs="Times New Roman"/>
                <w:sz w:val="24"/>
                <w:szCs w:val="24"/>
              </w:rPr>
              <w:t>ФГЮОУВПО</w:t>
            </w:r>
            <w:r w:rsidR="001F5C28" w:rsidRPr="00F53067">
              <w:rPr>
                <w:rFonts w:ascii="Times New Roman" w:hAnsi="Times New Roman" w:cs="Times New Roman"/>
                <w:sz w:val="24"/>
                <w:szCs w:val="24"/>
              </w:rPr>
              <w:t>» Р</w:t>
            </w:r>
            <w:r w:rsidRPr="00F53067">
              <w:rPr>
                <w:rFonts w:ascii="Times New Roman" w:hAnsi="Times New Roman" w:cs="Times New Roman"/>
                <w:sz w:val="24"/>
                <w:szCs w:val="24"/>
              </w:rPr>
              <w:t>оссийский государственный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университет им. А.И. Герцена,</w:t>
            </w:r>
            <w:r w:rsidRPr="00F53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C28" w:rsidRPr="00F530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F53067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1560" w:type="dxa"/>
          </w:tcPr>
          <w:p w:rsidR="007954EE" w:rsidRPr="00B76AA6" w:rsidRDefault="008336F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иальное</w:t>
            </w:r>
          </w:p>
        </w:tc>
        <w:tc>
          <w:tcPr>
            <w:tcW w:w="2976" w:type="dxa"/>
          </w:tcPr>
          <w:p w:rsidR="007954EE" w:rsidRPr="00B76AA6" w:rsidRDefault="00CE5C8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4 г.</w:t>
            </w:r>
            <w:r w:rsidR="00C44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ИРО «Теория и </w:t>
            </w:r>
            <w:r w:rsidR="00C449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а развития ребенка раннего возраста в условиях введения ФГОС»</w:t>
            </w:r>
          </w:p>
        </w:tc>
        <w:tc>
          <w:tcPr>
            <w:tcW w:w="1276" w:type="dxa"/>
          </w:tcPr>
          <w:p w:rsidR="007954EE" w:rsidRPr="00B76AA6" w:rsidRDefault="00B9717D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021" w:type="dxa"/>
          </w:tcPr>
          <w:p w:rsidR="007954EE" w:rsidRPr="00B76AA6" w:rsidRDefault="00F53067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134" w:type="dxa"/>
          </w:tcPr>
          <w:p w:rsidR="007954EE" w:rsidRPr="00B76AA6" w:rsidRDefault="00F53067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701" w:type="dxa"/>
          </w:tcPr>
          <w:p w:rsidR="007954EE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B76AA6" w:rsidRPr="00EC16DA" w:rsidTr="000D3DA5">
        <w:tc>
          <w:tcPr>
            <w:tcW w:w="567" w:type="dxa"/>
          </w:tcPr>
          <w:p w:rsidR="007954EE" w:rsidRPr="000316D9" w:rsidRDefault="005C65CD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6AA6" w:rsidRPr="002C1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954EE" w:rsidRPr="003D55B7" w:rsidRDefault="001B7C2D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ева Ольга Леонидовна, воспитатель</w:t>
            </w:r>
          </w:p>
        </w:tc>
        <w:tc>
          <w:tcPr>
            <w:tcW w:w="3515" w:type="dxa"/>
          </w:tcPr>
          <w:p w:rsidR="00C449A9" w:rsidRDefault="00B8127E" w:rsidP="00C4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  <w:r w:rsidR="00C44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ий университет им. Ярослава Мудрого</w:t>
            </w:r>
            <w:r w:rsidR="00F53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3067" w:rsidRPr="00F53067">
              <w:rPr>
                <w:rFonts w:ascii="Times New Roman" w:hAnsi="Times New Roman" w:cs="Times New Roman"/>
                <w:sz w:val="24"/>
                <w:szCs w:val="24"/>
              </w:rPr>
              <w:t>инженер-конструктор-технолог РЭС</w:t>
            </w:r>
          </w:p>
          <w:p w:rsidR="00C449A9" w:rsidRDefault="00C449A9" w:rsidP="00C4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7 г.</w:t>
            </w:r>
            <w:r w:rsidR="00FB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EF3" w:rsidRPr="00FB4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  <w:r w:rsidR="00FB4E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НОИ</w:t>
            </w:r>
          </w:p>
          <w:p w:rsidR="007954EE" w:rsidRPr="00B76AA6" w:rsidRDefault="00C449A9" w:rsidP="00C4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Дошкольная педагогика и психология: воспитатель дошкольной образовательной организации»</w:t>
            </w:r>
          </w:p>
        </w:tc>
        <w:tc>
          <w:tcPr>
            <w:tcW w:w="1560" w:type="dxa"/>
          </w:tcPr>
          <w:p w:rsidR="007954EE" w:rsidRPr="00B76AA6" w:rsidRDefault="00B8127E" w:rsidP="00E2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6" w:type="dxa"/>
          </w:tcPr>
          <w:p w:rsidR="007954EE" w:rsidRPr="00B76AA6" w:rsidRDefault="00FB4EF3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F3">
              <w:rPr>
                <w:rFonts w:ascii="Times New Roman" w:hAnsi="Times New Roman" w:cs="Times New Roman"/>
                <w:sz w:val="24"/>
                <w:szCs w:val="24"/>
              </w:rPr>
              <w:t>2018 – Современные технологии худ-эстетического развития ребенка  в условиях реализации ФГОС</w:t>
            </w:r>
          </w:p>
        </w:tc>
        <w:tc>
          <w:tcPr>
            <w:tcW w:w="1276" w:type="dxa"/>
          </w:tcPr>
          <w:p w:rsidR="007954EE" w:rsidRPr="00B76AA6" w:rsidRDefault="00F4370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7954EE" w:rsidRPr="00B76AA6" w:rsidRDefault="00F53067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134" w:type="dxa"/>
          </w:tcPr>
          <w:p w:rsidR="007954EE" w:rsidRPr="00B76AA6" w:rsidRDefault="006F695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54EE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B76AA6" w:rsidRPr="00EC16DA" w:rsidTr="000D3DA5">
        <w:tc>
          <w:tcPr>
            <w:tcW w:w="567" w:type="dxa"/>
          </w:tcPr>
          <w:p w:rsidR="00B76AA6" w:rsidRDefault="005C65CD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6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76AA6" w:rsidRDefault="00653C54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Марина Викторовна,</w:t>
            </w:r>
          </w:p>
          <w:p w:rsidR="00653C54" w:rsidRPr="003D55B7" w:rsidRDefault="00653C54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15" w:type="dxa"/>
          </w:tcPr>
          <w:p w:rsidR="00B76AA6" w:rsidRPr="00B76AA6" w:rsidRDefault="00CE5C8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92 г.</w:t>
            </w:r>
            <w:r w:rsidR="00C44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ровическое педагогическое училище Новгородской области», учитель начальных классов</w:t>
            </w:r>
          </w:p>
        </w:tc>
        <w:tc>
          <w:tcPr>
            <w:tcW w:w="1560" w:type="dxa"/>
          </w:tcPr>
          <w:p w:rsidR="00B76AA6" w:rsidRPr="00B76AA6" w:rsidRDefault="008336F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6" w:type="dxa"/>
          </w:tcPr>
          <w:p w:rsidR="00B76AA6" w:rsidRDefault="00B8127E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2013 ЛОИРО «Современные педагогические технологии развития физических, интеллектуальных и личностных качеств ребенка-дошкольника»</w:t>
            </w:r>
          </w:p>
          <w:p w:rsidR="003F6B56" w:rsidRDefault="003F6B56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7 .,  АОУ ВПО «Ленинградский государственный университет им. А.С. Пушкина»</w:t>
            </w:r>
          </w:p>
          <w:p w:rsidR="003F6B56" w:rsidRPr="00B76AA6" w:rsidRDefault="003F6B56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воспитанию детей раннего возраста в условиях</w:t>
            </w:r>
            <w:r w:rsidR="00AE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я ФГОС»</w:t>
            </w:r>
          </w:p>
        </w:tc>
        <w:tc>
          <w:tcPr>
            <w:tcW w:w="1276" w:type="dxa"/>
          </w:tcPr>
          <w:p w:rsidR="00B76AA6" w:rsidRPr="00B76AA6" w:rsidRDefault="00B9717D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021" w:type="dxa"/>
          </w:tcPr>
          <w:p w:rsidR="00B76AA6" w:rsidRPr="00B76AA6" w:rsidRDefault="00F53067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134" w:type="dxa"/>
          </w:tcPr>
          <w:p w:rsidR="00B76AA6" w:rsidRPr="00B76AA6" w:rsidRDefault="00F53067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701" w:type="dxa"/>
          </w:tcPr>
          <w:p w:rsidR="00B76AA6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B76AA6" w:rsidRPr="00EC16DA" w:rsidTr="000D3DA5">
        <w:tc>
          <w:tcPr>
            <w:tcW w:w="567" w:type="dxa"/>
          </w:tcPr>
          <w:p w:rsidR="00B76AA6" w:rsidRDefault="005C65CD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76AA6" w:rsidRDefault="00653C54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 Галина Ивановна,</w:t>
            </w:r>
          </w:p>
          <w:p w:rsidR="00653C54" w:rsidRPr="003D55B7" w:rsidRDefault="00653C54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15" w:type="dxa"/>
          </w:tcPr>
          <w:p w:rsidR="00B76AA6" w:rsidRPr="00B76AA6" w:rsidRDefault="008751C3" w:rsidP="00F3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  <w:r w:rsidR="00C44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1BC" w:rsidRPr="00F371BC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заочно</w:t>
            </w:r>
            <w:r w:rsidR="00F371BC">
              <w:rPr>
                <w:rFonts w:ascii="Times New Roman" w:hAnsi="Times New Roman" w:cs="Times New Roman"/>
                <w:sz w:val="24"/>
                <w:szCs w:val="24"/>
              </w:rPr>
              <w:t>е педагогическое училище,</w:t>
            </w:r>
            <w:r w:rsidR="00F371BC" w:rsidRPr="00F371B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в дошкольных учреждениях</w:t>
            </w:r>
            <w:r w:rsidR="00F3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76AA6" w:rsidRPr="00B76AA6" w:rsidRDefault="009122C3" w:rsidP="0057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6" w:type="dxa"/>
          </w:tcPr>
          <w:p w:rsidR="00B76AA6" w:rsidRDefault="00B8127E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6</w:t>
            </w:r>
            <w:r w:rsidR="00C449A9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ИРО «Проектирование образовательной деятельности в контексте ФГОС ДО»</w:t>
            </w:r>
          </w:p>
          <w:p w:rsidR="00FB4EF3" w:rsidRPr="00B76AA6" w:rsidRDefault="00576E6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B76AA6" w:rsidRPr="00B76AA6" w:rsidRDefault="00B9717D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021" w:type="dxa"/>
          </w:tcPr>
          <w:p w:rsidR="00B76AA6" w:rsidRPr="00B76AA6" w:rsidRDefault="00F371B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5306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B76AA6" w:rsidRPr="00B76AA6" w:rsidRDefault="00F371B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30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B76AA6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540D11" w:rsidRPr="00EC16DA" w:rsidTr="000D3DA5">
        <w:tc>
          <w:tcPr>
            <w:tcW w:w="567" w:type="dxa"/>
          </w:tcPr>
          <w:p w:rsidR="00540D11" w:rsidRDefault="005C65CD" w:rsidP="0054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40D11" w:rsidRDefault="00540D11" w:rsidP="0054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шина Юлия Сергеевна</w:t>
            </w:r>
          </w:p>
        </w:tc>
        <w:tc>
          <w:tcPr>
            <w:tcW w:w="3515" w:type="dxa"/>
          </w:tcPr>
          <w:p w:rsidR="00540D11" w:rsidRDefault="00540D11" w:rsidP="0054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 , ГАОУВПО «Ленинградский государственный университет им. Пушкина», воспитатель детей дошкольного возраста</w:t>
            </w:r>
          </w:p>
        </w:tc>
        <w:tc>
          <w:tcPr>
            <w:tcW w:w="1560" w:type="dxa"/>
          </w:tcPr>
          <w:p w:rsidR="00540D11" w:rsidRDefault="00540D11" w:rsidP="0054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6" w:type="dxa"/>
          </w:tcPr>
          <w:p w:rsidR="00540D11" w:rsidRPr="00B76AA6" w:rsidRDefault="00BE70B9" w:rsidP="0054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0D11" w:rsidRDefault="00540D11" w:rsidP="0054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. специа</w:t>
            </w:r>
          </w:p>
          <w:p w:rsidR="00540D11" w:rsidRPr="00B76AA6" w:rsidRDefault="00540D11" w:rsidP="0054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21" w:type="dxa"/>
          </w:tcPr>
          <w:p w:rsidR="00540D11" w:rsidRDefault="00A94A5B" w:rsidP="0054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</w:t>
            </w:r>
          </w:p>
        </w:tc>
        <w:tc>
          <w:tcPr>
            <w:tcW w:w="1134" w:type="dxa"/>
          </w:tcPr>
          <w:p w:rsidR="00540D11" w:rsidRDefault="00A94A5B" w:rsidP="0054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</w:t>
            </w:r>
          </w:p>
        </w:tc>
        <w:tc>
          <w:tcPr>
            <w:tcW w:w="1701" w:type="dxa"/>
          </w:tcPr>
          <w:p w:rsidR="00540D11" w:rsidRPr="00B76AA6" w:rsidRDefault="00540D11" w:rsidP="0054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C4" w:rsidRPr="00EC16DA" w:rsidTr="000D3DA5">
        <w:tc>
          <w:tcPr>
            <w:tcW w:w="567" w:type="dxa"/>
          </w:tcPr>
          <w:p w:rsidR="00971DC4" w:rsidRDefault="005C65CD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71DC4" w:rsidRDefault="00971DC4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Вероника Владимировна</w:t>
            </w:r>
          </w:p>
        </w:tc>
        <w:tc>
          <w:tcPr>
            <w:tcW w:w="3515" w:type="dxa"/>
          </w:tcPr>
          <w:p w:rsidR="00971DC4" w:rsidRDefault="00D41BD6" w:rsidP="00C4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, </w:t>
            </w:r>
            <w:r w:rsidR="003D505E">
              <w:rPr>
                <w:rFonts w:ascii="Times New Roman" w:hAnsi="Times New Roman" w:cs="Times New Roman"/>
                <w:sz w:val="24"/>
                <w:szCs w:val="24"/>
              </w:rPr>
              <w:t>ФГБОУВПО «Российский государственный педагогический университет им. Герцена»,</w:t>
            </w:r>
            <w:r w:rsidR="003D505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е</w:t>
            </w:r>
          </w:p>
        </w:tc>
        <w:tc>
          <w:tcPr>
            <w:tcW w:w="1560" w:type="dxa"/>
          </w:tcPr>
          <w:p w:rsidR="00971DC4" w:rsidRDefault="003D505E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976" w:type="dxa"/>
          </w:tcPr>
          <w:p w:rsidR="00971DC4" w:rsidRDefault="00971DC4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DC4" w:rsidRPr="000A5C3B" w:rsidRDefault="003D505E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A94A5B" w:rsidRDefault="00A94A5B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  <w:p w:rsidR="00971DC4" w:rsidRDefault="00A94A5B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мес</w:t>
            </w:r>
          </w:p>
        </w:tc>
        <w:tc>
          <w:tcPr>
            <w:tcW w:w="1134" w:type="dxa"/>
          </w:tcPr>
          <w:p w:rsidR="00971DC4" w:rsidRDefault="00A94A5B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</w:p>
        </w:tc>
        <w:tc>
          <w:tcPr>
            <w:tcW w:w="1701" w:type="dxa"/>
          </w:tcPr>
          <w:p w:rsidR="00971DC4" w:rsidRPr="00B76AA6" w:rsidRDefault="00971DC4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6" w:rsidRPr="00EC16DA" w:rsidTr="000D3DA5">
        <w:tc>
          <w:tcPr>
            <w:tcW w:w="567" w:type="dxa"/>
          </w:tcPr>
          <w:p w:rsidR="00B76AA6" w:rsidRDefault="005C65CD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76AA6" w:rsidRPr="003D55B7" w:rsidRDefault="00024C82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Нина Васильевна, воспитатель</w:t>
            </w:r>
          </w:p>
        </w:tc>
        <w:tc>
          <w:tcPr>
            <w:tcW w:w="3515" w:type="dxa"/>
          </w:tcPr>
          <w:p w:rsidR="00B76AA6" w:rsidRPr="00B76AA6" w:rsidRDefault="00B8127E" w:rsidP="00C4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  <w:r w:rsidR="00C449A9">
              <w:t xml:space="preserve"> </w:t>
            </w:r>
            <w:r w:rsidR="00C449A9" w:rsidRPr="00C449A9">
              <w:rPr>
                <w:rFonts w:ascii="Times New Roman" w:hAnsi="Times New Roman" w:cs="Times New Roman"/>
                <w:sz w:val="24"/>
                <w:szCs w:val="24"/>
              </w:rPr>
              <w:t>Адыгейское педагогическое училище им. Героя Советского Союза Андрухаева</w:t>
            </w:r>
            <w:r w:rsidR="00C44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49A9" w:rsidRPr="00C449A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черчения и рисования</w:t>
            </w:r>
          </w:p>
        </w:tc>
        <w:tc>
          <w:tcPr>
            <w:tcW w:w="1560" w:type="dxa"/>
          </w:tcPr>
          <w:p w:rsidR="00B76AA6" w:rsidRPr="00B76AA6" w:rsidRDefault="008336F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6" w:type="dxa"/>
          </w:tcPr>
          <w:p w:rsidR="00B76AA6" w:rsidRDefault="0032392B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014 г.</w:t>
            </w:r>
            <w:r w:rsidR="00C44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ИРО «Особенности образовательной деятельности в свете требований ФГОС ДО»</w:t>
            </w:r>
          </w:p>
          <w:p w:rsidR="009E161D" w:rsidRPr="009E161D" w:rsidRDefault="009E161D" w:rsidP="009E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1D">
              <w:rPr>
                <w:rFonts w:ascii="Times New Roman" w:hAnsi="Times New Roman" w:cs="Times New Roman"/>
                <w:sz w:val="24"/>
                <w:szCs w:val="24"/>
              </w:rPr>
              <w:t>16.04.18 АОУ ВПО «ЛГУ им. А.С. Пушкина»</w:t>
            </w:r>
          </w:p>
          <w:p w:rsidR="009E161D" w:rsidRPr="00B76AA6" w:rsidRDefault="009E161D" w:rsidP="009E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1D">
              <w:rPr>
                <w:rFonts w:ascii="Times New Roman" w:hAnsi="Times New Roman" w:cs="Times New Roman"/>
                <w:sz w:val="24"/>
                <w:szCs w:val="24"/>
              </w:rPr>
              <w:t>«Развитие социально-личностных качеств дошкольников в условиях реализации ФГОС ДО»</w:t>
            </w:r>
          </w:p>
        </w:tc>
        <w:tc>
          <w:tcPr>
            <w:tcW w:w="1276" w:type="dxa"/>
          </w:tcPr>
          <w:p w:rsidR="00B76AA6" w:rsidRPr="00B76AA6" w:rsidRDefault="00E050B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021" w:type="dxa"/>
          </w:tcPr>
          <w:p w:rsidR="00B76AA6" w:rsidRPr="00B76AA6" w:rsidRDefault="00F53067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134" w:type="dxa"/>
          </w:tcPr>
          <w:p w:rsidR="00B76AA6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530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B76AA6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311889" w:rsidRPr="00EC16DA" w:rsidTr="000D3DA5">
        <w:tc>
          <w:tcPr>
            <w:tcW w:w="567" w:type="dxa"/>
          </w:tcPr>
          <w:p w:rsidR="00311889" w:rsidRDefault="005C65CD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311889" w:rsidRDefault="00311889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 Валерия Андреевна</w:t>
            </w:r>
          </w:p>
        </w:tc>
        <w:tc>
          <w:tcPr>
            <w:tcW w:w="3515" w:type="dxa"/>
          </w:tcPr>
          <w:p w:rsidR="00311889" w:rsidRDefault="006C0BD6" w:rsidP="00C4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, ФГБОУВПО</w:t>
            </w:r>
            <w:r w:rsidR="00F47DB3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педагогический университет им. Герцена», учитель-логопед</w:t>
            </w:r>
          </w:p>
        </w:tc>
        <w:tc>
          <w:tcPr>
            <w:tcW w:w="1560" w:type="dxa"/>
          </w:tcPr>
          <w:p w:rsidR="00311889" w:rsidRDefault="00F47DB3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976" w:type="dxa"/>
          </w:tcPr>
          <w:p w:rsidR="00311889" w:rsidRDefault="00F47DB3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 – ЛОИРО «Раннее дество</w:t>
            </w:r>
            <w:r w:rsidR="00413D70">
              <w:rPr>
                <w:rFonts w:ascii="Times New Roman" w:hAnsi="Times New Roman" w:cs="Times New Roman"/>
                <w:sz w:val="24"/>
                <w:szCs w:val="24"/>
              </w:rPr>
              <w:t>: организация образовательной деятельности в контексте ФГОС ДО»</w:t>
            </w:r>
          </w:p>
        </w:tc>
        <w:tc>
          <w:tcPr>
            <w:tcW w:w="1276" w:type="dxa"/>
          </w:tcPr>
          <w:p w:rsidR="00311889" w:rsidRPr="000A5C3B" w:rsidRDefault="00576E69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311889" w:rsidRDefault="00576E6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134" w:type="dxa"/>
          </w:tcPr>
          <w:p w:rsidR="00311889" w:rsidRDefault="00576E6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</w:p>
        </w:tc>
        <w:tc>
          <w:tcPr>
            <w:tcW w:w="1701" w:type="dxa"/>
          </w:tcPr>
          <w:p w:rsidR="00311889" w:rsidRPr="00B76AA6" w:rsidRDefault="0031188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6" w:rsidRPr="00EC16DA" w:rsidTr="000D3DA5">
        <w:tc>
          <w:tcPr>
            <w:tcW w:w="567" w:type="dxa"/>
          </w:tcPr>
          <w:p w:rsidR="00B76AA6" w:rsidRDefault="005C65CD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76AA6" w:rsidRDefault="007F5316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Любовь Николаевна,</w:t>
            </w:r>
          </w:p>
          <w:p w:rsidR="007F5316" w:rsidRPr="003D55B7" w:rsidRDefault="007F5316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15" w:type="dxa"/>
          </w:tcPr>
          <w:p w:rsidR="00B76AA6" w:rsidRPr="00B76AA6" w:rsidRDefault="00F371BC" w:rsidP="00F3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BC">
              <w:rPr>
                <w:rFonts w:ascii="Times New Roman" w:hAnsi="Times New Roman" w:cs="Times New Roman"/>
                <w:sz w:val="24"/>
                <w:szCs w:val="24"/>
              </w:rPr>
              <w:t>ГОУСПО</w:t>
            </w:r>
            <w:r w:rsidR="001F5C28" w:rsidRPr="00F371BC">
              <w:rPr>
                <w:rFonts w:ascii="Times New Roman" w:hAnsi="Times New Roman" w:cs="Times New Roman"/>
                <w:sz w:val="24"/>
                <w:szCs w:val="24"/>
              </w:rPr>
              <w:t>» Н</w:t>
            </w:r>
            <w:r w:rsidRPr="00F371BC">
              <w:rPr>
                <w:rFonts w:ascii="Times New Roman" w:hAnsi="Times New Roman" w:cs="Times New Roman"/>
                <w:sz w:val="24"/>
                <w:szCs w:val="24"/>
              </w:rPr>
              <w:t xml:space="preserve">ижегородский колледж бытового сервиса", </w:t>
            </w:r>
            <w:r w:rsidR="008751C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</w:t>
            </w:r>
            <w:r w:rsidR="00463DF3">
              <w:rPr>
                <w:rFonts w:ascii="Times New Roman" w:hAnsi="Times New Roman" w:cs="Times New Roman"/>
                <w:sz w:val="24"/>
                <w:szCs w:val="24"/>
              </w:rPr>
              <w:t>АОУ ВПО «Ленинградский государственный университет им. А.С. Пушкина» СПб, воспитатель</w:t>
            </w:r>
          </w:p>
        </w:tc>
        <w:tc>
          <w:tcPr>
            <w:tcW w:w="1560" w:type="dxa"/>
          </w:tcPr>
          <w:p w:rsidR="008751C3" w:rsidRDefault="008336F8" w:rsidP="0046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B76AA6" w:rsidRPr="00B76AA6" w:rsidRDefault="008751C3" w:rsidP="0046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 w:rsidR="0083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B76AA6" w:rsidRPr="00B76AA6" w:rsidRDefault="00096C8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C89">
              <w:rPr>
                <w:rFonts w:ascii="Times New Roman" w:hAnsi="Times New Roman" w:cs="Times New Roman"/>
                <w:sz w:val="24"/>
                <w:szCs w:val="24"/>
              </w:rPr>
              <w:t>2018 г - Современные технологии к воспитанию детей раннего возраста в условиях реализации ФГОС ДО"</w:t>
            </w:r>
          </w:p>
        </w:tc>
        <w:tc>
          <w:tcPr>
            <w:tcW w:w="1276" w:type="dxa"/>
          </w:tcPr>
          <w:p w:rsidR="00B76AA6" w:rsidRPr="00B76AA6" w:rsidRDefault="00096C8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76AA6" w:rsidRPr="00B76AA6" w:rsidRDefault="00F371B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B76AA6" w:rsidRPr="00B76AA6" w:rsidRDefault="00CA21DB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B76AA6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B76AA6" w:rsidRPr="00EC16DA" w:rsidTr="000D3DA5">
        <w:tc>
          <w:tcPr>
            <w:tcW w:w="567" w:type="dxa"/>
          </w:tcPr>
          <w:p w:rsidR="00B76AA6" w:rsidRDefault="005C65CD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76AA6" w:rsidRPr="003D55B7" w:rsidRDefault="007F5316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лексан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, воспитатель</w:t>
            </w:r>
          </w:p>
        </w:tc>
        <w:tc>
          <w:tcPr>
            <w:tcW w:w="3515" w:type="dxa"/>
          </w:tcPr>
          <w:p w:rsidR="00B76AA6" w:rsidRPr="00B76AA6" w:rsidRDefault="00876649" w:rsidP="00F3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.,</w:t>
            </w:r>
            <w:r w:rsidR="00C4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1BC" w:rsidRPr="00F371BC">
              <w:rPr>
                <w:rFonts w:ascii="Times New Roman" w:hAnsi="Times New Roman" w:cs="Times New Roman"/>
                <w:sz w:val="24"/>
                <w:szCs w:val="24"/>
              </w:rPr>
              <w:t xml:space="preserve">ОАОУСПО </w:t>
            </w:r>
            <w:r w:rsidR="00F371B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дж </w:t>
            </w:r>
            <w:r w:rsidR="00F3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ской области</w:t>
            </w:r>
            <w:r w:rsidR="003239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1BC" w:rsidRPr="00F371B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дополнительной подготовкой в области воспитания детей дошкольного возраста</w:t>
            </w:r>
          </w:p>
        </w:tc>
        <w:tc>
          <w:tcPr>
            <w:tcW w:w="1560" w:type="dxa"/>
          </w:tcPr>
          <w:p w:rsidR="00B76AA6" w:rsidRPr="00B76AA6" w:rsidRDefault="008336F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иальное</w:t>
            </w:r>
          </w:p>
        </w:tc>
        <w:tc>
          <w:tcPr>
            <w:tcW w:w="2976" w:type="dxa"/>
          </w:tcPr>
          <w:p w:rsidR="00EF0205" w:rsidRDefault="00EF0205" w:rsidP="00EF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.18 АОУ ВПО «Ленин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 им. А.С. Пушкина»</w:t>
            </w:r>
          </w:p>
          <w:p w:rsidR="00B76AA6" w:rsidRPr="00B76AA6" w:rsidRDefault="00EF0205" w:rsidP="00EF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оциально-личностных качеств дошкольников в условиях реализации ФГОС ДО»</w:t>
            </w:r>
          </w:p>
        </w:tc>
        <w:tc>
          <w:tcPr>
            <w:tcW w:w="1276" w:type="dxa"/>
          </w:tcPr>
          <w:p w:rsidR="00B76AA6" w:rsidRPr="00B76AA6" w:rsidRDefault="00096C8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</w:t>
            </w:r>
          </w:p>
        </w:tc>
        <w:tc>
          <w:tcPr>
            <w:tcW w:w="1021" w:type="dxa"/>
          </w:tcPr>
          <w:p w:rsidR="00B76AA6" w:rsidRPr="00B76AA6" w:rsidRDefault="00F371B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ес.</w:t>
            </w:r>
          </w:p>
        </w:tc>
        <w:tc>
          <w:tcPr>
            <w:tcW w:w="1134" w:type="dxa"/>
          </w:tcPr>
          <w:p w:rsidR="00B76AA6" w:rsidRPr="00B76AA6" w:rsidRDefault="00CA21DB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B76AA6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D600ED" w:rsidRPr="00EC16DA" w:rsidTr="000D3DA5">
        <w:tc>
          <w:tcPr>
            <w:tcW w:w="567" w:type="dxa"/>
          </w:tcPr>
          <w:p w:rsidR="00D600ED" w:rsidRDefault="004A5FAC" w:rsidP="00D6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600ED" w:rsidRDefault="00D600ED" w:rsidP="00D6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вицина Арина Сергеевна</w:t>
            </w:r>
          </w:p>
        </w:tc>
        <w:tc>
          <w:tcPr>
            <w:tcW w:w="3515" w:type="dxa"/>
          </w:tcPr>
          <w:p w:rsidR="00D600ED" w:rsidRDefault="00D600ED" w:rsidP="00D6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 , ГАОУВПО «Ленинградский государственный университет им. Пушкина», воспитатель детей дошкольного возраста</w:t>
            </w:r>
          </w:p>
        </w:tc>
        <w:tc>
          <w:tcPr>
            <w:tcW w:w="1560" w:type="dxa"/>
          </w:tcPr>
          <w:p w:rsidR="00D600ED" w:rsidRDefault="00D600ED" w:rsidP="00D6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6" w:type="dxa"/>
          </w:tcPr>
          <w:p w:rsidR="00D600ED" w:rsidRPr="00B76AA6" w:rsidRDefault="00D600ED" w:rsidP="00D6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0ED" w:rsidRDefault="00D600ED" w:rsidP="00D6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. специа</w:t>
            </w:r>
          </w:p>
          <w:p w:rsidR="00D600ED" w:rsidRPr="00B76AA6" w:rsidRDefault="00D600ED" w:rsidP="00D6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21" w:type="dxa"/>
          </w:tcPr>
          <w:p w:rsidR="00D600ED" w:rsidRDefault="0002710A" w:rsidP="00D6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</w:t>
            </w:r>
          </w:p>
        </w:tc>
        <w:tc>
          <w:tcPr>
            <w:tcW w:w="1134" w:type="dxa"/>
          </w:tcPr>
          <w:p w:rsidR="00D600ED" w:rsidRDefault="0002710A" w:rsidP="00D6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</w:t>
            </w:r>
          </w:p>
        </w:tc>
        <w:tc>
          <w:tcPr>
            <w:tcW w:w="1701" w:type="dxa"/>
          </w:tcPr>
          <w:p w:rsidR="00D600ED" w:rsidRPr="00B76AA6" w:rsidRDefault="00D600ED" w:rsidP="00D6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C4" w:rsidRPr="00EC16DA" w:rsidTr="000D3DA5">
        <w:tc>
          <w:tcPr>
            <w:tcW w:w="567" w:type="dxa"/>
          </w:tcPr>
          <w:p w:rsidR="00971DC4" w:rsidRDefault="004A5FA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971DC4" w:rsidRDefault="00971DC4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а Сидрат Магамедсултановна</w:t>
            </w:r>
          </w:p>
        </w:tc>
        <w:tc>
          <w:tcPr>
            <w:tcW w:w="3515" w:type="dxa"/>
          </w:tcPr>
          <w:p w:rsidR="00971DC4" w:rsidRDefault="003813AB" w:rsidP="00F3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, Дагестанский государственный институт народного хозяйства, экономист</w:t>
            </w:r>
          </w:p>
          <w:p w:rsidR="003813AB" w:rsidRDefault="003813AB" w:rsidP="00F3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AB" w:rsidRDefault="000A6A1B" w:rsidP="00F3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 , </w:t>
            </w:r>
            <w:r w:rsidR="003813A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ОО «Центр непрерывного образования и инноваций»</w:t>
            </w:r>
            <w:r w:rsidR="0038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Дошкольная педагогика и психология: воспитатель ДОУ»</w:t>
            </w:r>
          </w:p>
        </w:tc>
        <w:tc>
          <w:tcPr>
            <w:tcW w:w="1560" w:type="dxa"/>
          </w:tcPr>
          <w:p w:rsidR="00971DC4" w:rsidRDefault="003813AB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976" w:type="dxa"/>
          </w:tcPr>
          <w:p w:rsidR="00971DC4" w:rsidRDefault="00971DC4" w:rsidP="00EF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DC4" w:rsidRPr="00B76AA6" w:rsidRDefault="00540D11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971DC4" w:rsidRDefault="00D600ED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</w:tcPr>
          <w:p w:rsidR="00971DC4" w:rsidRDefault="00540D11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</w:t>
            </w:r>
          </w:p>
        </w:tc>
        <w:tc>
          <w:tcPr>
            <w:tcW w:w="1701" w:type="dxa"/>
          </w:tcPr>
          <w:p w:rsidR="00971DC4" w:rsidRPr="00B76AA6" w:rsidRDefault="00971DC4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6" w:rsidRPr="00EC16DA" w:rsidTr="000D3DA5">
        <w:tc>
          <w:tcPr>
            <w:tcW w:w="567" w:type="dxa"/>
          </w:tcPr>
          <w:p w:rsidR="00B76AA6" w:rsidRDefault="004A5FA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B76AA6" w:rsidRPr="003D55B7" w:rsidRDefault="007F5316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кова Алина Алексеевна, воспитатель</w:t>
            </w:r>
          </w:p>
        </w:tc>
        <w:tc>
          <w:tcPr>
            <w:tcW w:w="3515" w:type="dxa"/>
          </w:tcPr>
          <w:p w:rsidR="00B76AA6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 2013 г. </w:t>
            </w:r>
            <w:r w:rsidR="0032392B">
              <w:rPr>
                <w:rFonts w:ascii="Times New Roman" w:hAnsi="Times New Roman" w:cs="Times New Roman"/>
                <w:sz w:val="24"/>
                <w:szCs w:val="24"/>
              </w:rPr>
              <w:t>АОУ ВПО «Ленинградский государственный университет им. А.С. Пушкина» СПб, воспитатель детей дошкольного возраста.</w:t>
            </w:r>
          </w:p>
        </w:tc>
        <w:tc>
          <w:tcPr>
            <w:tcW w:w="1560" w:type="dxa"/>
          </w:tcPr>
          <w:p w:rsidR="00B76AA6" w:rsidRPr="00B76AA6" w:rsidRDefault="008336F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6" w:type="dxa"/>
          </w:tcPr>
          <w:p w:rsidR="009122C3" w:rsidRDefault="009122C3" w:rsidP="0091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C3">
              <w:rPr>
                <w:rFonts w:ascii="Times New Roman" w:hAnsi="Times New Roman" w:cs="Times New Roman"/>
                <w:sz w:val="24"/>
                <w:szCs w:val="24"/>
              </w:rPr>
              <w:t>0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ОИРО</w:t>
            </w:r>
          </w:p>
          <w:p w:rsidR="00B76AA6" w:rsidRPr="00B76AA6" w:rsidRDefault="009122C3" w:rsidP="0091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бразовательной деятельности в свете требований ФГОС ДО»</w:t>
            </w:r>
          </w:p>
        </w:tc>
        <w:tc>
          <w:tcPr>
            <w:tcW w:w="1276" w:type="dxa"/>
          </w:tcPr>
          <w:p w:rsidR="00B76AA6" w:rsidRPr="00B76AA6" w:rsidRDefault="0002015B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5B">
              <w:rPr>
                <w:rFonts w:ascii="Times New Roman" w:hAnsi="Times New Roman" w:cs="Times New Roman"/>
                <w:sz w:val="24"/>
                <w:szCs w:val="24"/>
              </w:rPr>
              <w:t>Первая кв. категория</w:t>
            </w:r>
          </w:p>
        </w:tc>
        <w:tc>
          <w:tcPr>
            <w:tcW w:w="1021" w:type="dxa"/>
          </w:tcPr>
          <w:p w:rsidR="00B76AA6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06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B76AA6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06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B76AA6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A8181A" w:rsidRPr="00EC16DA" w:rsidTr="000D3DA5">
        <w:tc>
          <w:tcPr>
            <w:tcW w:w="567" w:type="dxa"/>
          </w:tcPr>
          <w:p w:rsidR="00A8181A" w:rsidRDefault="004A5FA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A8181A" w:rsidRDefault="00A8181A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</w:t>
            </w:r>
            <w:r w:rsidR="009E16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нова Оксана Николаевна,</w:t>
            </w:r>
          </w:p>
          <w:p w:rsidR="00A8181A" w:rsidRDefault="00A8181A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15" w:type="dxa"/>
          </w:tcPr>
          <w:p w:rsidR="005C0910" w:rsidRDefault="005C0910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03 г., Московский психолого-социальный институт</w:t>
            </w:r>
            <w:r w:rsidR="00C34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81A" w:rsidRDefault="005C0910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обучение ЛГУ им. Пушкина, бакалавриат, дошкольное образование</w:t>
            </w:r>
          </w:p>
        </w:tc>
        <w:tc>
          <w:tcPr>
            <w:tcW w:w="1560" w:type="dxa"/>
          </w:tcPr>
          <w:p w:rsidR="00A8181A" w:rsidRDefault="005C0910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976" w:type="dxa"/>
          </w:tcPr>
          <w:p w:rsidR="00A8181A" w:rsidRPr="009122C3" w:rsidRDefault="00A8181A" w:rsidP="0091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181A" w:rsidRPr="00B76AA6" w:rsidRDefault="00AE70B6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021" w:type="dxa"/>
          </w:tcPr>
          <w:p w:rsidR="00A8181A" w:rsidRDefault="005C0910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134" w:type="dxa"/>
          </w:tcPr>
          <w:p w:rsidR="00A8181A" w:rsidRDefault="005C0910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A8181A" w:rsidRPr="00B76AA6" w:rsidRDefault="0023353B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B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B76AA6" w:rsidRPr="00EC16DA" w:rsidTr="000D3DA5">
        <w:tc>
          <w:tcPr>
            <w:tcW w:w="567" w:type="dxa"/>
          </w:tcPr>
          <w:p w:rsidR="00B76AA6" w:rsidRDefault="004A5FA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</w:tcPr>
          <w:p w:rsidR="00B76AA6" w:rsidRDefault="00B07787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олова Любовь Николаевна,</w:t>
            </w:r>
          </w:p>
          <w:p w:rsidR="00B07787" w:rsidRPr="003D55B7" w:rsidRDefault="00B07787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15" w:type="dxa"/>
          </w:tcPr>
          <w:p w:rsidR="00F53067" w:rsidRDefault="00F53067" w:rsidP="00F5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7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ое медицинское училище, медицинская сестра, </w:t>
            </w:r>
          </w:p>
          <w:p w:rsidR="00F53067" w:rsidRDefault="00F53067" w:rsidP="00F5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76AA6" w:rsidRPr="00B76AA6" w:rsidRDefault="00F53067" w:rsidP="00F5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., </w:t>
            </w:r>
            <w:r w:rsidRPr="00F53067">
              <w:rPr>
                <w:rFonts w:ascii="Times New Roman" w:hAnsi="Times New Roman" w:cs="Times New Roman"/>
                <w:sz w:val="24"/>
                <w:szCs w:val="24"/>
              </w:rPr>
              <w:t>ФГЮОУВПО</w:t>
            </w:r>
            <w:r w:rsidR="001F5C28" w:rsidRPr="00F53067">
              <w:rPr>
                <w:rFonts w:ascii="Times New Roman" w:hAnsi="Times New Roman" w:cs="Times New Roman"/>
                <w:sz w:val="24"/>
                <w:szCs w:val="24"/>
              </w:rPr>
              <w:t>» Р</w:t>
            </w:r>
            <w:r w:rsidRPr="00F53067">
              <w:rPr>
                <w:rFonts w:ascii="Times New Roman" w:hAnsi="Times New Roman" w:cs="Times New Roman"/>
                <w:sz w:val="24"/>
                <w:szCs w:val="24"/>
              </w:rPr>
              <w:t>оссийский государственный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университет им. А.И. Герцена,</w:t>
            </w:r>
            <w:r w:rsidRPr="00F53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C28" w:rsidRPr="00F530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F53067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76AA6" w:rsidRPr="00B76AA6" w:rsidRDefault="008336F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6" w:type="dxa"/>
          </w:tcPr>
          <w:p w:rsidR="00B76AA6" w:rsidRPr="00B76AA6" w:rsidRDefault="00463DF3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6 г. ЛОИРО «Проектирование образовательной деятельности в контексте ФГОС ДО»</w:t>
            </w:r>
          </w:p>
        </w:tc>
        <w:tc>
          <w:tcPr>
            <w:tcW w:w="1276" w:type="dxa"/>
          </w:tcPr>
          <w:p w:rsidR="00B76AA6" w:rsidRPr="00B76AA6" w:rsidRDefault="00E050B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021" w:type="dxa"/>
          </w:tcPr>
          <w:p w:rsidR="00B76AA6" w:rsidRPr="00B76AA6" w:rsidRDefault="00F53067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134" w:type="dxa"/>
          </w:tcPr>
          <w:p w:rsidR="00B76AA6" w:rsidRPr="00B76AA6" w:rsidRDefault="00F53067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701" w:type="dxa"/>
          </w:tcPr>
          <w:p w:rsidR="00B76AA6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B76AA6" w:rsidRPr="00EC16DA" w:rsidTr="000D3DA5">
        <w:tc>
          <w:tcPr>
            <w:tcW w:w="567" w:type="dxa"/>
          </w:tcPr>
          <w:p w:rsidR="00B76AA6" w:rsidRDefault="004A5FAC" w:rsidP="003C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76AA6" w:rsidRPr="003D55B7" w:rsidRDefault="00B07787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икова Людмила Викторовна, воспитатель</w:t>
            </w:r>
          </w:p>
        </w:tc>
        <w:tc>
          <w:tcPr>
            <w:tcW w:w="3515" w:type="dxa"/>
          </w:tcPr>
          <w:p w:rsidR="00B76AA6" w:rsidRDefault="00463DF3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злярский  индустриальный  педагогический колледж»,</w:t>
            </w:r>
            <w:r w:rsidR="001B2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E268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9FF" w:rsidRDefault="001679FF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B3" w:rsidRDefault="00742302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</w:t>
            </w:r>
            <w:r w:rsidR="00F0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68B3">
              <w:rPr>
                <w:rFonts w:ascii="Times New Roman" w:hAnsi="Times New Roman" w:cs="Times New Roman"/>
                <w:sz w:val="24"/>
                <w:szCs w:val="24"/>
              </w:rPr>
              <w:t>Дагестанский гуманитарный университет</w:t>
            </w:r>
            <w:r w:rsidR="00F0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68B3">
              <w:rPr>
                <w:rFonts w:ascii="Times New Roman" w:hAnsi="Times New Roman" w:cs="Times New Roman"/>
                <w:sz w:val="24"/>
                <w:szCs w:val="24"/>
              </w:rPr>
              <w:t>, бакалавр педагогики</w:t>
            </w:r>
          </w:p>
          <w:p w:rsidR="001F5C28" w:rsidRPr="00B76AA6" w:rsidRDefault="001F5C2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6AA6" w:rsidRPr="00B76AA6" w:rsidRDefault="00742302" w:rsidP="00EF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0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68B3">
              <w:rPr>
                <w:rFonts w:ascii="Times New Roman" w:hAnsi="Times New Roman" w:cs="Times New Roman"/>
                <w:sz w:val="24"/>
                <w:szCs w:val="24"/>
              </w:rPr>
              <w:t>окончен</w:t>
            </w:r>
            <w:r w:rsidR="00EF2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8B3">
              <w:rPr>
                <w:rFonts w:ascii="Times New Roman" w:hAnsi="Times New Roman" w:cs="Times New Roman"/>
                <w:sz w:val="24"/>
                <w:szCs w:val="24"/>
              </w:rPr>
              <w:t xml:space="preserve"> высшее </w:t>
            </w:r>
          </w:p>
        </w:tc>
        <w:tc>
          <w:tcPr>
            <w:tcW w:w="2976" w:type="dxa"/>
          </w:tcPr>
          <w:p w:rsidR="009122C3" w:rsidRDefault="009122C3" w:rsidP="0091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C3">
              <w:rPr>
                <w:rFonts w:ascii="Times New Roman" w:hAnsi="Times New Roman" w:cs="Times New Roman"/>
                <w:sz w:val="24"/>
                <w:szCs w:val="24"/>
              </w:rPr>
              <w:t>0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ОИРО</w:t>
            </w:r>
          </w:p>
          <w:p w:rsidR="00EE43AC" w:rsidRDefault="009122C3" w:rsidP="0091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бразовательной деятельности в свете требований ФГОС ДО»</w:t>
            </w:r>
          </w:p>
          <w:p w:rsidR="002C1667" w:rsidRPr="00B76AA6" w:rsidRDefault="002C1667" w:rsidP="0091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7 г. РГПУ им Герцена, «Дефектолог образовательной организации»</w:t>
            </w:r>
          </w:p>
        </w:tc>
        <w:tc>
          <w:tcPr>
            <w:tcW w:w="1276" w:type="dxa"/>
          </w:tcPr>
          <w:p w:rsidR="00B76AA6" w:rsidRPr="00B76AA6" w:rsidRDefault="00E050B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021" w:type="dxa"/>
          </w:tcPr>
          <w:p w:rsidR="00B76AA6" w:rsidRPr="00B76AA6" w:rsidRDefault="00EF2AE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B76AA6" w:rsidRPr="00B76AA6" w:rsidRDefault="00EF2AE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01" w:type="dxa"/>
          </w:tcPr>
          <w:p w:rsidR="00B76AA6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9752DD" w:rsidRPr="00EC16DA" w:rsidTr="000D3DA5">
        <w:tc>
          <w:tcPr>
            <w:tcW w:w="567" w:type="dxa"/>
          </w:tcPr>
          <w:p w:rsidR="009752DD" w:rsidRPr="001D7FF5" w:rsidRDefault="004A5FAC" w:rsidP="003C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752DD" w:rsidRDefault="009752DD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тка Ирина Андреевна</w:t>
            </w:r>
          </w:p>
        </w:tc>
        <w:tc>
          <w:tcPr>
            <w:tcW w:w="3515" w:type="dxa"/>
          </w:tcPr>
          <w:p w:rsidR="009752DD" w:rsidRDefault="00A875E1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 , ГАОУВПО «Ленинградский государственный университет им. Пушкина», воспитатель детей дошкольного возраста</w:t>
            </w:r>
          </w:p>
        </w:tc>
        <w:tc>
          <w:tcPr>
            <w:tcW w:w="1560" w:type="dxa"/>
          </w:tcPr>
          <w:p w:rsidR="009752DD" w:rsidRDefault="00A875E1" w:rsidP="00EF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6" w:type="dxa"/>
          </w:tcPr>
          <w:p w:rsidR="009752DD" w:rsidRPr="009122C3" w:rsidRDefault="009752DD" w:rsidP="0091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2DD" w:rsidRPr="000A5C3B" w:rsidRDefault="0023353B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9752DD" w:rsidRDefault="002E55C7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</w:t>
            </w:r>
          </w:p>
        </w:tc>
        <w:tc>
          <w:tcPr>
            <w:tcW w:w="1134" w:type="dxa"/>
          </w:tcPr>
          <w:p w:rsidR="009752DD" w:rsidRDefault="002E55C7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</w:t>
            </w:r>
          </w:p>
        </w:tc>
        <w:tc>
          <w:tcPr>
            <w:tcW w:w="1701" w:type="dxa"/>
          </w:tcPr>
          <w:p w:rsidR="009752DD" w:rsidRPr="00B76AA6" w:rsidRDefault="0023353B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B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B76AA6" w:rsidRPr="00EC16DA" w:rsidTr="000D3DA5">
        <w:tc>
          <w:tcPr>
            <w:tcW w:w="567" w:type="dxa"/>
          </w:tcPr>
          <w:p w:rsidR="00B76AA6" w:rsidRDefault="004A5FAC" w:rsidP="003C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B76AA6" w:rsidRDefault="00B07787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юппенен Елена Юрьевна,</w:t>
            </w:r>
          </w:p>
          <w:p w:rsidR="00B07787" w:rsidRPr="003D55B7" w:rsidRDefault="00B07787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15" w:type="dxa"/>
          </w:tcPr>
          <w:p w:rsidR="00B76AA6" w:rsidRPr="00B76AA6" w:rsidRDefault="00742302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</w:t>
            </w:r>
            <w:r w:rsidRPr="00742302">
              <w:rPr>
                <w:rFonts w:ascii="Times New Roman" w:hAnsi="Times New Roman" w:cs="Times New Roman"/>
                <w:sz w:val="24"/>
                <w:szCs w:val="24"/>
              </w:rPr>
              <w:t>«Московский педагогиче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рьевский филиал</w:t>
            </w:r>
            <w:r w:rsidR="00F0097C">
              <w:rPr>
                <w:rFonts w:ascii="Times New Roman" w:hAnsi="Times New Roman" w:cs="Times New Roman"/>
                <w:sz w:val="24"/>
                <w:szCs w:val="24"/>
              </w:rPr>
              <w:t>, бакалавр педагогики</w:t>
            </w:r>
          </w:p>
        </w:tc>
        <w:tc>
          <w:tcPr>
            <w:tcW w:w="1560" w:type="dxa"/>
          </w:tcPr>
          <w:p w:rsidR="00B76AA6" w:rsidRPr="00B76AA6" w:rsidRDefault="00BA0B68" w:rsidP="00EF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42302">
              <w:rPr>
                <w:rFonts w:ascii="Times New Roman" w:hAnsi="Times New Roman" w:cs="Times New Roman"/>
                <w:sz w:val="24"/>
                <w:szCs w:val="24"/>
              </w:rPr>
              <w:t>окончен</w:t>
            </w:r>
            <w:r w:rsidR="00EF2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302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2976" w:type="dxa"/>
          </w:tcPr>
          <w:p w:rsidR="00B76AA6" w:rsidRDefault="001B2A4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2014 г. ЛОИРО «Особенности 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вете требований ФГОС ДО»</w:t>
            </w:r>
          </w:p>
          <w:p w:rsidR="00D80B9C" w:rsidRPr="00D80B9C" w:rsidRDefault="00D80B9C" w:rsidP="00D80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2017 Г., </w:t>
            </w:r>
            <w:r w:rsidR="00EF2AE9" w:rsidRPr="00D8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НОИ </w:t>
            </w:r>
            <w:r w:rsidRPr="00D8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разование детей с ограниченными возможностями здоровья в условиях реализации</w:t>
            </w:r>
          </w:p>
          <w:p w:rsidR="00EE43AC" w:rsidRPr="00B76AA6" w:rsidRDefault="00D80B9C" w:rsidP="00D8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С обучающихся с ОВЗ»</w:t>
            </w:r>
          </w:p>
        </w:tc>
        <w:tc>
          <w:tcPr>
            <w:tcW w:w="1276" w:type="dxa"/>
          </w:tcPr>
          <w:p w:rsidR="00B76AA6" w:rsidRPr="00B76AA6" w:rsidRDefault="00F10A2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021" w:type="dxa"/>
          </w:tcPr>
          <w:p w:rsidR="00B76AA6" w:rsidRPr="00B76AA6" w:rsidRDefault="00EF2AE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134" w:type="dxa"/>
          </w:tcPr>
          <w:p w:rsidR="00B76AA6" w:rsidRPr="00B76AA6" w:rsidRDefault="00EF2AE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701" w:type="dxa"/>
          </w:tcPr>
          <w:p w:rsidR="00B76AA6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B76AA6" w:rsidRPr="00EC16DA" w:rsidTr="000D3DA5">
        <w:tc>
          <w:tcPr>
            <w:tcW w:w="567" w:type="dxa"/>
          </w:tcPr>
          <w:p w:rsidR="00B76AA6" w:rsidRDefault="004A5FAC" w:rsidP="003C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</w:tcPr>
          <w:p w:rsidR="00B76AA6" w:rsidRPr="003D55B7" w:rsidRDefault="00E42802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Валентина Григорьевна, воспитатель</w:t>
            </w:r>
          </w:p>
        </w:tc>
        <w:tc>
          <w:tcPr>
            <w:tcW w:w="3515" w:type="dxa"/>
          </w:tcPr>
          <w:p w:rsidR="00B76AA6" w:rsidRPr="00B76AA6" w:rsidRDefault="00742302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</w:t>
            </w:r>
            <w:r w:rsidR="001B2A48">
              <w:rPr>
                <w:rFonts w:ascii="Times New Roman" w:hAnsi="Times New Roman" w:cs="Times New Roman"/>
                <w:sz w:val="24"/>
                <w:szCs w:val="24"/>
              </w:rPr>
              <w:t>РГПУ им. Герцена,</w:t>
            </w:r>
            <w:r w:rsidR="00E268B3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педагогики</w:t>
            </w:r>
          </w:p>
        </w:tc>
        <w:tc>
          <w:tcPr>
            <w:tcW w:w="1560" w:type="dxa"/>
          </w:tcPr>
          <w:p w:rsidR="00B76AA6" w:rsidRPr="00B76AA6" w:rsidRDefault="00BA0B6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B2A48">
              <w:rPr>
                <w:rFonts w:ascii="Times New Roman" w:hAnsi="Times New Roman" w:cs="Times New Roman"/>
                <w:sz w:val="24"/>
                <w:szCs w:val="24"/>
              </w:rPr>
              <w:t>оконченное высшее</w:t>
            </w:r>
          </w:p>
        </w:tc>
        <w:tc>
          <w:tcPr>
            <w:tcW w:w="2976" w:type="dxa"/>
          </w:tcPr>
          <w:p w:rsidR="00B76AA6" w:rsidRPr="00B76AA6" w:rsidRDefault="00B76AA6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AA6" w:rsidRPr="00B76AA6" w:rsidRDefault="0009797E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76AA6" w:rsidRPr="00B76AA6" w:rsidRDefault="00EF2AE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134" w:type="dxa"/>
          </w:tcPr>
          <w:p w:rsidR="00B76AA6" w:rsidRPr="00B76AA6" w:rsidRDefault="007D22AF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EF2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6AA6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B76AA6" w:rsidRPr="00EC16DA" w:rsidTr="000D3DA5">
        <w:tc>
          <w:tcPr>
            <w:tcW w:w="567" w:type="dxa"/>
          </w:tcPr>
          <w:p w:rsidR="00B76AA6" w:rsidRDefault="004A5FA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B76AA6" w:rsidRPr="003D55B7" w:rsidRDefault="00E42802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пина Ольга Александровна, воспитатель</w:t>
            </w:r>
          </w:p>
        </w:tc>
        <w:tc>
          <w:tcPr>
            <w:tcW w:w="3515" w:type="dxa"/>
          </w:tcPr>
          <w:p w:rsidR="00B76AA6" w:rsidRPr="00B76AA6" w:rsidRDefault="001B2A4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2 г. «Выборгское </w:t>
            </w:r>
            <w:r w:rsidR="00F0097C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», учитель начальных  классов</w:t>
            </w:r>
          </w:p>
        </w:tc>
        <w:tc>
          <w:tcPr>
            <w:tcW w:w="1560" w:type="dxa"/>
          </w:tcPr>
          <w:p w:rsidR="00B76AA6" w:rsidRPr="00B76AA6" w:rsidRDefault="008336F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6" w:type="dxa"/>
          </w:tcPr>
          <w:p w:rsidR="00B76AA6" w:rsidRDefault="00E268B3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2014 г. ЛОИРО «Особенности 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вете требований ФГОС ДО»</w:t>
            </w:r>
          </w:p>
          <w:p w:rsidR="00D80B9C" w:rsidRPr="00D80B9C" w:rsidRDefault="00D80B9C" w:rsidP="00D80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2017 Г., </w:t>
            </w:r>
            <w:r w:rsidRPr="00D8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ОИ «Образование детей с ограниченными возможностями здоровья в условиях реализации</w:t>
            </w:r>
          </w:p>
          <w:p w:rsidR="00EE43AC" w:rsidRPr="00B76AA6" w:rsidRDefault="00D80B9C" w:rsidP="00D8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С обучающихся с ОВЗ»</w:t>
            </w:r>
          </w:p>
        </w:tc>
        <w:tc>
          <w:tcPr>
            <w:tcW w:w="1276" w:type="dxa"/>
          </w:tcPr>
          <w:p w:rsidR="00B76AA6" w:rsidRPr="00B76AA6" w:rsidRDefault="00E050B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021" w:type="dxa"/>
          </w:tcPr>
          <w:p w:rsidR="00B76AA6" w:rsidRPr="00B76AA6" w:rsidRDefault="005373E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F2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B76AA6" w:rsidRPr="00B76AA6" w:rsidRDefault="00EF2AE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01" w:type="dxa"/>
          </w:tcPr>
          <w:p w:rsidR="00B76AA6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B76AA6" w:rsidRPr="00EC16DA" w:rsidTr="000D3DA5">
        <w:trPr>
          <w:trHeight w:val="76"/>
        </w:trPr>
        <w:tc>
          <w:tcPr>
            <w:tcW w:w="567" w:type="dxa"/>
            <w:shd w:val="clear" w:color="auto" w:fill="D9D9D9" w:themeFill="background1" w:themeFillShade="D9"/>
          </w:tcPr>
          <w:p w:rsidR="00B76AA6" w:rsidRDefault="00B76AA6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76AA6" w:rsidRPr="003D55B7" w:rsidRDefault="00B76AA6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:rsidR="00B76AA6" w:rsidRPr="00B76AA6" w:rsidRDefault="00B76AA6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76AA6" w:rsidRPr="00B76AA6" w:rsidRDefault="00B76AA6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76AA6" w:rsidRPr="00B76AA6" w:rsidRDefault="00B76AA6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76AA6" w:rsidRPr="00B76AA6" w:rsidRDefault="00B76AA6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B76AA6" w:rsidRPr="00B76AA6" w:rsidRDefault="00B76AA6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76AA6" w:rsidRPr="00B76AA6" w:rsidRDefault="00B76AA6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76AA6" w:rsidRPr="00B76AA6" w:rsidRDefault="00B76AA6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1B" w:rsidRPr="00EC16DA" w:rsidTr="000D3DA5">
        <w:tc>
          <w:tcPr>
            <w:tcW w:w="567" w:type="dxa"/>
          </w:tcPr>
          <w:p w:rsidR="00E61F1B" w:rsidRDefault="004A5FA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E61F1B" w:rsidRDefault="00F10A29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Галина Анатольевна,</w:t>
            </w:r>
          </w:p>
          <w:p w:rsidR="00F10A29" w:rsidRPr="003D55B7" w:rsidRDefault="00F10A29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515" w:type="dxa"/>
          </w:tcPr>
          <w:p w:rsidR="00EF2AE9" w:rsidRDefault="00EF2AE9" w:rsidP="00EF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E9">
              <w:rPr>
                <w:rFonts w:ascii="Times New Roman" w:hAnsi="Times New Roman" w:cs="Times New Roman"/>
                <w:sz w:val="24"/>
                <w:szCs w:val="24"/>
              </w:rPr>
              <w:t>198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2AE9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ое медицинское </w:t>
            </w:r>
            <w:r w:rsidR="001F5C28" w:rsidRPr="00EF2AE9">
              <w:rPr>
                <w:rFonts w:ascii="Times New Roman" w:hAnsi="Times New Roman" w:cs="Times New Roman"/>
                <w:sz w:val="24"/>
                <w:szCs w:val="24"/>
              </w:rPr>
              <w:t>училище,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</w:t>
            </w:r>
          </w:p>
          <w:p w:rsidR="00EF2AE9" w:rsidRDefault="00EF2AE9" w:rsidP="00EF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30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</w:t>
            </w:r>
            <w:r w:rsidR="00E268B3">
              <w:rPr>
                <w:rFonts w:ascii="Times New Roman" w:hAnsi="Times New Roman" w:cs="Times New Roman"/>
                <w:sz w:val="24"/>
                <w:szCs w:val="24"/>
              </w:rPr>
              <w:t>РГПУ им. Герцена, бакалавр педагогики</w:t>
            </w:r>
          </w:p>
          <w:p w:rsidR="001679FF" w:rsidRDefault="001679FF" w:rsidP="00EF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E9" w:rsidRDefault="00EF2AE9" w:rsidP="00EF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 – 10.2017 г. ЦНОИ</w:t>
            </w:r>
          </w:p>
          <w:p w:rsidR="00E61F1B" w:rsidRPr="00B76AA6" w:rsidRDefault="00EF2AE9" w:rsidP="00EF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ая педагогика и психология: старший воспитатель образовательной организации»</w:t>
            </w:r>
          </w:p>
        </w:tc>
        <w:tc>
          <w:tcPr>
            <w:tcW w:w="1560" w:type="dxa"/>
          </w:tcPr>
          <w:p w:rsidR="00E61F1B" w:rsidRPr="00B76AA6" w:rsidRDefault="00BA0B68" w:rsidP="00EF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268B3">
              <w:rPr>
                <w:rFonts w:ascii="Times New Roman" w:hAnsi="Times New Roman" w:cs="Times New Roman"/>
                <w:sz w:val="24"/>
                <w:szCs w:val="24"/>
              </w:rPr>
              <w:t>окончен</w:t>
            </w:r>
            <w:r w:rsidR="00EF2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8B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2976" w:type="dxa"/>
          </w:tcPr>
          <w:p w:rsidR="0043643A" w:rsidRDefault="00E268B3" w:rsidP="007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015 г. </w:t>
            </w:r>
            <w:r w:rsidR="0043643A">
              <w:rPr>
                <w:rFonts w:ascii="Times New Roman" w:hAnsi="Times New Roman" w:cs="Times New Roman"/>
                <w:sz w:val="24"/>
                <w:szCs w:val="24"/>
              </w:rPr>
              <w:t xml:space="preserve">РГПУ им. Гер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64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клюзивного образования детей-инвалидов и детей с ограниченными 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4364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в образовательных учреждениях»</w:t>
            </w:r>
          </w:p>
          <w:p w:rsidR="00F82433" w:rsidRDefault="00E268B3" w:rsidP="00F8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6 ЛОИРО «Проектирование образовательной деятельности в контексте ФГОС ДО»</w:t>
            </w:r>
          </w:p>
          <w:p w:rsidR="0043643A" w:rsidRPr="00B76AA6" w:rsidRDefault="00F82433" w:rsidP="0009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7 г. РГПУ им Герцена, «Дефектолог образовательной организации»</w:t>
            </w:r>
          </w:p>
        </w:tc>
        <w:tc>
          <w:tcPr>
            <w:tcW w:w="1276" w:type="dxa"/>
          </w:tcPr>
          <w:p w:rsidR="00E61F1B" w:rsidRPr="00B76AA6" w:rsidRDefault="00F10A2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021" w:type="dxa"/>
          </w:tcPr>
          <w:p w:rsidR="00E61F1B" w:rsidRPr="00B76AA6" w:rsidRDefault="00EF2AE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134" w:type="dxa"/>
          </w:tcPr>
          <w:p w:rsidR="00E61F1B" w:rsidRPr="00B76AA6" w:rsidRDefault="00EF2AE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E61F1B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F10A29" w:rsidRPr="00EC16DA" w:rsidTr="000D3DA5">
        <w:tc>
          <w:tcPr>
            <w:tcW w:w="567" w:type="dxa"/>
          </w:tcPr>
          <w:p w:rsidR="00F10A29" w:rsidRDefault="004A5FA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</w:tcPr>
          <w:p w:rsidR="00F10A29" w:rsidRDefault="0075227D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енко Анжелика Викторовна</w:t>
            </w:r>
          </w:p>
        </w:tc>
        <w:tc>
          <w:tcPr>
            <w:tcW w:w="3515" w:type="dxa"/>
          </w:tcPr>
          <w:p w:rsidR="00F10A29" w:rsidRDefault="0075227D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– Выборгское педагогическое училище</w:t>
            </w:r>
            <w:r w:rsidR="0063761A">
              <w:rPr>
                <w:rFonts w:ascii="Times New Roman" w:hAnsi="Times New Roman" w:cs="Times New Roman"/>
                <w:sz w:val="24"/>
                <w:szCs w:val="24"/>
              </w:rPr>
              <w:t>, учитель музыки</w:t>
            </w:r>
          </w:p>
          <w:p w:rsidR="0063761A" w:rsidRPr="00B76AA6" w:rsidRDefault="0063761A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 – </w:t>
            </w:r>
            <w:r w:rsidRPr="0063761A">
              <w:rPr>
                <w:rFonts w:ascii="Times New Roman" w:hAnsi="Times New Roman" w:cs="Times New Roman"/>
                <w:sz w:val="24"/>
                <w:szCs w:val="24"/>
              </w:rPr>
              <w:t>ФГБОУ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нинградский государственный университет им Пушкина», </w:t>
            </w:r>
            <w:r w:rsidR="005C797F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560" w:type="dxa"/>
          </w:tcPr>
          <w:p w:rsidR="00F10A29" w:rsidRPr="00B76AA6" w:rsidRDefault="005C797F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976" w:type="dxa"/>
          </w:tcPr>
          <w:p w:rsidR="00F10A29" w:rsidRPr="00B76AA6" w:rsidRDefault="00CC4290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 – Авторская программа Суворовой Т.И.  «Танцевальная ритмика для детей»</w:t>
            </w:r>
          </w:p>
        </w:tc>
        <w:tc>
          <w:tcPr>
            <w:tcW w:w="1276" w:type="dxa"/>
          </w:tcPr>
          <w:p w:rsidR="00F10A29" w:rsidRPr="00B36F2B" w:rsidRDefault="00B36F2B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21" w:type="dxa"/>
          </w:tcPr>
          <w:p w:rsidR="00F10A29" w:rsidRPr="00B76AA6" w:rsidRDefault="0002710A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</w:t>
            </w:r>
          </w:p>
        </w:tc>
        <w:tc>
          <w:tcPr>
            <w:tcW w:w="1134" w:type="dxa"/>
          </w:tcPr>
          <w:p w:rsidR="00F10A29" w:rsidRPr="00B76AA6" w:rsidRDefault="0002710A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</w:t>
            </w:r>
          </w:p>
        </w:tc>
        <w:tc>
          <w:tcPr>
            <w:tcW w:w="1701" w:type="dxa"/>
          </w:tcPr>
          <w:p w:rsidR="00F10A29" w:rsidRPr="00B76AA6" w:rsidRDefault="00B36F2B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B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F10A29" w:rsidRPr="00EC16DA" w:rsidTr="000D3DA5">
        <w:tc>
          <w:tcPr>
            <w:tcW w:w="567" w:type="dxa"/>
          </w:tcPr>
          <w:p w:rsidR="00F10A29" w:rsidRDefault="004A5FAC" w:rsidP="003C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F10A29" w:rsidRDefault="00F10A29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заева Галина Сергеевна, инструктор по физической культуре</w:t>
            </w:r>
          </w:p>
        </w:tc>
        <w:tc>
          <w:tcPr>
            <w:tcW w:w="3515" w:type="dxa"/>
          </w:tcPr>
          <w:p w:rsidR="00A8181A" w:rsidRDefault="001F5C28" w:rsidP="00A8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2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570E01">
              <w:rPr>
                <w:rFonts w:ascii="Times New Roman" w:hAnsi="Times New Roman" w:cs="Times New Roman"/>
                <w:sz w:val="24"/>
                <w:szCs w:val="24"/>
              </w:rPr>
              <w:t>ФГБОУВО</w:t>
            </w:r>
            <w:r w:rsidRPr="001F5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E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C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государственный педагогический университет им. А.И. Герцена, </w:t>
            </w:r>
            <w:r w:rsidR="00EE43AC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C2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</w:t>
            </w:r>
          </w:p>
          <w:p w:rsidR="00A8181A" w:rsidRDefault="00A8181A" w:rsidP="00A8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7</w:t>
            </w:r>
            <w:r w:rsidR="00B36F2B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F2B" w:rsidRPr="00B36F2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="00B36F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НОИ</w:t>
            </w:r>
          </w:p>
          <w:p w:rsidR="00A8181A" w:rsidRDefault="00A8181A" w:rsidP="00A8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: инструктор по физической культуре»</w:t>
            </w:r>
          </w:p>
          <w:p w:rsidR="00F10A29" w:rsidRPr="00B76AA6" w:rsidRDefault="00F10A29" w:rsidP="001F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0A29" w:rsidRPr="00B76AA6" w:rsidRDefault="00EE43A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976" w:type="dxa"/>
          </w:tcPr>
          <w:p w:rsidR="006272B3" w:rsidRPr="00B76AA6" w:rsidRDefault="006272B3" w:rsidP="00A8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FCF" w:rsidRDefault="00113FCF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29" w:rsidRPr="00113FCF" w:rsidRDefault="00113FCF" w:rsidP="0011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F10A29" w:rsidRPr="00B76AA6" w:rsidRDefault="00BA0B6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</w:tcPr>
          <w:p w:rsidR="00F10A29" w:rsidRPr="00B76AA6" w:rsidRDefault="00033A8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10A29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F10A29" w:rsidRPr="00EC16DA" w:rsidTr="000D3DA5">
        <w:tc>
          <w:tcPr>
            <w:tcW w:w="567" w:type="dxa"/>
          </w:tcPr>
          <w:p w:rsidR="00F10A29" w:rsidRDefault="00F10A29" w:rsidP="003C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5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10A29" w:rsidRDefault="009752DD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ина Мария Игоревна,</w:t>
            </w:r>
          </w:p>
          <w:p w:rsidR="009752DD" w:rsidRDefault="009752DD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515" w:type="dxa"/>
          </w:tcPr>
          <w:p w:rsidR="00570E01" w:rsidRDefault="008F76AE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, СПбГОУВПО «Российский государственный педагогический университет им. А.Герцена»</w:t>
            </w:r>
            <w:r w:rsidR="00570E0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F10A29" w:rsidRPr="00B76AA6" w:rsidRDefault="00570E01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педагогика»</w:t>
            </w:r>
          </w:p>
        </w:tc>
        <w:tc>
          <w:tcPr>
            <w:tcW w:w="1560" w:type="dxa"/>
          </w:tcPr>
          <w:p w:rsidR="00F10A29" w:rsidRPr="00B76AA6" w:rsidRDefault="008F76AE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976" w:type="dxa"/>
          </w:tcPr>
          <w:p w:rsidR="008751C3" w:rsidRPr="00B76AA6" w:rsidRDefault="008751C3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0A29" w:rsidRPr="000A5C3B" w:rsidRDefault="00177613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F10A29" w:rsidRPr="00B76AA6" w:rsidRDefault="00570E01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134" w:type="dxa"/>
          </w:tcPr>
          <w:p w:rsidR="00F10A29" w:rsidRPr="00B76AA6" w:rsidRDefault="00F10A2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A29" w:rsidRPr="00B76AA6" w:rsidRDefault="00177613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F10A29" w:rsidRPr="00EC16DA" w:rsidTr="000D3DA5">
        <w:tc>
          <w:tcPr>
            <w:tcW w:w="567" w:type="dxa"/>
          </w:tcPr>
          <w:p w:rsidR="00F10A29" w:rsidRDefault="004A5FA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10A29" w:rsidRDefault="00F10A29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ютина Татьяна Дмитриевна, </w:t>
            </w:r>
          </w:p>
          <w:p w:rsidR="00F10A29" w:rsidRDefault="00F10A29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</w:t>
            </w:r>
          </w:p>
        </w:tc>
        <w:tc>
          <w:tcPr>
            <w:tcW w:w="3515" w:type="dxa"/>
          </w:tcPr>
          <w:p w:rsidR="00F10A29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1 г., Череповецкое музыкальное училище, 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школы</w:t>
            </w:r>
          </w:p>
        </w:tc>
        <w:tc>
          <w:tcPr>
            <w:tcW w:w="1560" w:type="dxa"/>
          </w:tcPr>
          <w:p w:rsidR="00F10A29" w:rsidRPr="00B76AA6" w:rsidRDefault="008336F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6" w:type="dxa"/>
          </w:tcPr>
          <w:p w:rsidR="005103CC" w:rsidRDefault="005103CC" w:rsidP="0051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2016 ЛОИРО, </w:t>
            </w:r>
          </w:p>
          <w:p w:rsidR="00F10A29" w:rsidRPr="00B76AA6" w:rsidRDefault="005103CC" w:rsidP="0051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воспитание в дошкольной образовательной 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>организ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 ФГОС ДО»</w:t>
            </w:r>
          </w:p>
        </w:tc>
        <w:tc>
          <w:tcPr>
            <w:tcW w:w="1276" w:type="dxa"/>
          </w:tcPr>
          <w:p w:rsidR="00F10A29" w:rsidRPr="000A5C3B" w:rsidRDefault="005103CC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  <w:r w:rsidR="002B4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F10A29" w:rsidRPr="00B76AA6" w:rsidRDefault="005373E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F10A29" w:rsidRPr="00B76AA6" w:rsidRDefault="005373E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F10A29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F10A29" w:rsidRPr="00EC16DA" w:rsidTr="000D3DA5">
        <w:tc>
          <w:tcPr>
            <w:tcW w:w="567" w:type="dxa"/>
          </w:tcPr>
          <w:p w:rsidR="00F10A29" w:rsidRDefault="004A5FA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F10A29" w:rsidRDefault="009574D3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онэ Анна Викторовна, учитель-логопед</w:t>
            </w:r>
          </w:p>
        </w:tc>
        <w:tc>
          <w:tcPr>
            <w:tcW w:w="3515" w:type="dxa"/>
          </w:tcPr>
          <w:p w:rsidR="00CA1B64" w:rsidRPr="00BA0B68" w:rsidRDefault="00CA1B64" w:rsidP="00CA1B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 г., Институт специальной педагогики и психологии СПб, специальный психолог</w:t>
            </w:r>
          </w:p>
          <w:p w:rsidR="00F10A29" w:rsidRPr="00BA0B68" w:rsidRDefault="009A06D2" w:rsidP="009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017, </w:t>
            </w:r>
            <w:r w:rsidR="00113FCF" w:rsidRPr="0011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  <w:r w:rsidR="00113F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НОИ» , «Педагогика и психология: Учитель-логопед»</w:t>
            </w:r>
          </w:p>
        </w:tc>
        <w:tc>
          <w:tcPr>
            <w:tcW w:w="1560" w:type="dxa"/>
          </w:tcPr>
          <w:p w:rsidR="00F10A29" w:rsidRPr="00B76AA6" w:rsidRDefault="00CA1B64" w:rsidP="00CA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976" w:type="dxa"/>
          </w:tcPr>
          <w:p w:rsidR="00F10A29" w:rsidRDefault="006272B3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017 АНО </w:t>
            </w:r>
            <w:r w:rsidR="00455957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САО»</w:t>
            </w:r>
          </w:p>
          <w:p w:rsidR="006272B3" w:rsidRDefault="006272B3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гомассаж: метод и технологии коррекционно-педагогического воздействия на мышц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и артикуляционного аппарата»</w:t>
            </w:r>
          </w:p>
          <w:p w:rsidR="00455957" w:rsidRDefault="00455957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 АНО ВО «МИСАО»</w:t>
            </w:r>
          </w:p>
          <w:p w:rsidR="00455957" w:rsidRPr="00B76AA6" w:rsidRDefault="00455957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ндовый массаж .Нетрадиционные методы логопедической коррекции речевых нарушений различной сложности»</w:t>
            </w:r>
          </w:p>
        </w:tc>
        <w:tc>
          <w:tcPr>
            <w:tcW w:w="1276" w:type="dxa"/>
          </w:tcPr>
          <w:p w:rsidR="00F10A29" w:rsidRPr="000A5C3B" w:rsidRDefault="005774F5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021" w:type="dxa"/>
          </w:tcPr>
          <w:p w:rsidR="00F10A29" w:rsidRPr="00B76AA6" w:rsidRDefault="00CA1B64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10A29" w:rsidRPr="00B76AA6" w:rsidRDefault="00CA1B64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F10A29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5103CC" w:rsidRPr="00EC16DA" w:rsidTr="000D3DA5">
        <w:tc>
          <w:tcPr>
            <w:tcW w:w="567" w:type="dxa"/>
          </w:tcPr>
          <w:p w:rsidR="005103CC" w:rsidRDefault="00DE375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5103CC" w:rsidRDefault="005103CC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икова Наталья Николаевна, учитель-логопед</w:t>
            </w:r>
          </w:p>
        </w:tc>
        <w:tc>
          <w:tcPr>
            <w:tcW w:w="3515" w:type="dxa"/>
          </w:tcPr>
          <w:p w:rsidR="00876649" w:rsidRPr="00BA0B68" w:rsidRDefault="00876649" w:rsidP="00876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г. Российский государственный педагогического университета им. А.И. Герцена,</w:t>
            </w:r>
          </w:p>
          <w:p w:rsidR="00876649" w:rsidRPr="00BA0B68" w:rsidRDefault="00876649" w:rsidP="00876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школы глухих и слабослышащих </w:t>
            </w:r>
          </w:p>
          <w:p w:rsidR="00876649" w:rsidRPr="00BA0B68" w:rsidRDefault="00876649" w:rsidP="00876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03CC" w:rsidRPr="00BA0B68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03CC" w:rsidRPr="00B76AA6" w:rsidRDefault="0087664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6" w:type="dxa"/>
          </w:tcPr>
          <w:p w:rsidR="00EF0205" w:rsidRDefault="00EF0205" w:rsidP="00EF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8 АОУ ВПО «Ленинградский государственный университет им. А.С. Пушкина»</w:t>
            </w:r>
          </w:p>
          <w:p w:rsidR="005103CC" w:rsidRPr="00B76AA6" w:rsidRDefault="00EF0205" w:rsidP="00EF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оциально-личностных качеств дошкольников в условиях реализации ФГОС ДО»</w:t>
            </w:r>
          </w:p>
        </w:tc>
        <w:tc>
          <w:tcPr>
            <w:tcW w:w="1276" w:type="dxa"/>
          </w:tcPr>
          <w:p w:rsidR="005103CC" w:rsidRPr="000A5C3B" w:rsidRDefault="005774F5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5103CC" w:rsidRPr="00B76AA6" w:rsidRDefault="0087664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</w:tcPr>
          <w:p w:rsidR="005103CC" w:rsidRPr="00B76AA6" w:rsidRDefault="00876649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103CC" w:rsidRDefault="005103CC">
            <w:r w:rsidRPr="004E444F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5103CC" w:rsidRPr="00EC16DA" w:rsidTr="000D3DA5">
        <w:tc>
          <w:tcPr>
            <w:tcW w:w="567" w:type="dxa"/>
          </w:tcPr>
          <w:p w:rsidR="005103CC" w:rsidRDefault="00DE375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5103CC" w:rsidRDefault="005103CC" w:rsidP="007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енкова Марина Андреевна, педагог-психолог</w:t>
            </w:r>
          </w:p>
        </w:tc>
        <w:tc>
          <w:tcPr>
            <w:tcW w:w="3515" w:type="dxa"/>
          </w:tcPr>
          <w:p w:rsidR="00BA0B68" w:rsidRPr="00BA0B68" w:rsidRDefault="00BA0B68" w:rsidP="00BA0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У им. А.С. Пушкина</w:t>
            </w:r>
          </w:p>
          <w:p w:rsidR="005103CC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03CC" w:rsidRPr="00B76AA6" w:rsidRDefault="00BA0B68" w:rsidP="0016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кончен</w:t>
            </w:r>
            <w:r w:rsidR="0016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2976" w:type="dxa"/>
          </w:tcPr>
          <w:p w:rsidR="005103CC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3CC" w:rsidRPr="000A5C3B" w:rsidRDefault="005774F5" w:rsidP="007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5103CC" w:rsidRPr="00B76AA6" w:rsidRDefault="00BA0B68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C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103CC" w:rsidRPr="00B76AA6" w:rsidRDefault="005103CC" w:rsidP="0079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3CC" w:rsidRDefault="0051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4F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32786A" w:rsidRPr="0032786A" w:rsidRDefault="0032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6A">
              <w:rPr>
                <w:rFonts w:ascii="Times New Roman" w:hAnsi="Times New Roman" w:cs="Times New Roman"/>
                <w:sz w:val="24"/>
                <w:szCs w:val="24"/>
              </w:rPr>
              <w:t>(декретный отпуск)</w:t>
            </w:r>
          </w:p>
        </w:tc>
      </w:tr>
    </w:tbl>
    <w:p w:rsidR="005F56B2" w:rsidRDefault="005F56B2" w:rsidP="005F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E9" w:rsidRDefault="00993FE9" w:rsidP="00340153">
      <w:pPr>
        <w:spacing w:after="11" w:line="268" w:lineRule="auto"/>
        <w:ind w:left="10" w:right="20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375C" w:rsidRDefault="00DE375C" w:rsidP="00340153">
      <w:pPr>
        <w:spacing w:after="11" w:line="268" w:lineRule="auto"/>
        <w:ind w:left="10" w:right="20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375C" w:rsidRDefault="00DE375C" w:rsidP="00340153">
      <w:pPr>
        <w:spacing w:after="11" w:line="268" w:lineRule="auto"/>
        <w:ind w:left="10" w:right="20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375C" w:rsidRDefault="00DE375C" w:rsidP="00340153">
      <w:pPr>
        <w:spacing w:after="11" w:line="268" w:lineRule="auto"/>
        <w:ind w:left="10" w:right="20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375C" w:rsidRDefault="00DE375C" w:rsidP="00340153">
      <w:pPr>
        <w:spacing w:after="11" w:line="268" w:lineRule="auto"/>
        <w:ind w:left="10" w:right="20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375C" w:rsidRDefault="00DE375C" w:rsidP="00340153">
      <w:pPr>
        <w:spacing w:after="11" w:line="268" w:lineRule="auto"/>
        <w:ind w:left="10" w:right="20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375C" w:rsidRDefault="00DE375C" w:rsidP="00340153">
      <w:pPr>
        <w:spacing w:after="11" w:line="268" w:lineRule="auto"/>
        <w:ind w:left="10" w:right="20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375C" w:rsidRDefault="00DE375C" w:rsidP="00340153">
      <w:pPr>
        <w:spacing w:after="11" w:line="268" w:lineRule="auto"/>
        <w:ind w:left="10" w:right="20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375C" w:rsidRDefault="00DE375C" w:rsidP="00340153">
      <w:pPr>
        <w:spacing w:after="11" w:line="268" w:lineRule="auto"/>
        <w:ind w:left="10" w:right="20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375C" w:rsidRDefault="00DE375C" w:rsidP="00340153">
      <w:pPr>
        <w:spacing w:after="11" w:line="268" w:lineRule="auto"/>
        <w:ind w:left="10" w:right="20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375C" w:rsidRDefault="00DE375C" w:rsidP="00340153">
      <w:pPr>
        <w:spacing w:after="11" w:line="268" w:lineRule="auto"/>
        <w:ind w:left="10" w:right="20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375C" w:rsidRDefault="00DE375C" w:rsidP="00340153">
      <w:pPr>
        <w:spacing w:after="11" w:line="268" w:lineRule="auto"/>
        <w:ind w:left="10" w:right="20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0153" w:rsidRPr="003C7105" w:rsidRDefault="00340153" w:rsidP="00340153">
      <w:pPr>
        <w:spacing w:after="11" w:line="268" w:lineRule="auto"/>
        <w:ind w:left="10" w:right="20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7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и квалификация педагогических кадров образовательного учреждения.</w:t>
      </w:r>
    </w:p>
    <w:p w:rsidR="00340153" w:rsidRPr="003C7105" w:rsidRDefault="00340153" w:rsidP="00340153">
      <w:pPr>
        <w:spacing w:after="11" w:line="268" w:lineRule="auto"/>
        <w:ind w:left="10" w:right="20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3"/>
        <w:gridCol w:w="4018"/>
      </w:tblGrid>
      <w:tr w:rsidR="00292852" w:rsidRPr="003C7105" w:rsidTr="00292852">
        <w:trPr>
          <w:jc w:val="center"/>
        </w:trPr>
        <w:tc>
          <w:tcPr>
            <w:tcW w:w="3803" w:type="dxa"/>
            <w:hideMark/>
          </w:tcPr>
          <w:p w:rsidR="00292852" w:rsidRPr="003C7105" w:rsidRDefault="00292852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C71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018" w:type="dxa"/>
            <w:hideMark/>
          </w:tcPr>
          <w:p w:rsidR="00292852" w:rsidRPr="003C7105" w:rsidRDefault="00012212" w:rsidP="00292852">
            <w:pPr>
              <w:suppressAutoHyphens/>
              <w:snapToGrid w:val="0"/>
              <w:spacing w:after="11" w:line="268" w:lineRule="auto"/>
              <w:ind w:left="10" w:right="20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8-2019</w:t>
            </w:r>
            <w:r w:rsidR="00292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уч год</w:t>
            </w:r>
          </w:p>
        </w:tc>
      </w:tr>
      <w:tr w:rsidR="00292852" w:rsidRPr="003C7105" w:rsidTr="00340153">
        <w:trPr>
          <w:jc w:val="center"/>
        </w:trPr>
        <w:tc>
          <w:tcPr>
            <w:tcW w:w="3803" w:type="dxa"/>
          </w:tcPr>
          <w:p w:rsidR="00292852" w:rsidRPr="003C7105" w:rsidRDefault="00292852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71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</w:p>
        </w:tc>
        <w:tc>
          <w:tcPr>
            <w:tcW w:w="4018" w:type="dxa"/>
          </w:tcPr>
          <w:p w:rsidR="00292852" w:rsidRDefault="004C40F0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3</w:t>
            </w:r>
            <w:r w:rsidR="00292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292852" w:rsidRDefault="00292852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62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 них </w:t>
            </w:r>
            <w:r w:rsidRPr="00D62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 специалистов)</w:t>
            </w:r>
          </w:p>
        </w:tc>
      </w:tr>
      <w:tr w:rsidR="00292852" w:rsidRPr="003C7105" w:rsidTr="00340153">
        <w:trPr>
          <w:jc w:val="center"/>
        </w:trPr>
        <w:tc>
          <w:tcPr>
            <w:tcW w:w="3803" w:type="dxa"/>
          </w:tcPr>
          <w:p w:rsidR="00292852" w:rsidRPr="003C7105" w:rsidRDefault="00292852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жевые группы</w:t>
            </w:r>
          </w:p>
        </w:tc>
        <w:tc>
          <w:tcPr>
            <w:tcW w:w="4018" w:type="dxa"/>
          </w:tcPr>
          <w:p w:rsidR="00292852" w:rsidRDefault="00292852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6C360E" w:rsidRPr="003C7105" w:rsidTr="00340153">
        <w:trPr>
          <w:jc w:val="center"/>
        </w:trPr>
        <w:tc>
          <w:tcPr>
            <w:tcW w:w="3803" w:type="dxa"/>
          </w:tcPr>
          <w:p w:rsidR="006C360E" w:rsidRDefault="006C360E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нее 1 года </w:t>
            </w:r>
          </w:p>
        </w:tc>
        <w:tc>
          <w:tcPr>
            <w:tcW w:w="4018" w:type="dxa"/>
          </w:tcPr>
          <w:p w:rsidR="006C360E" w:rsidRDefault="006C360E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292852" w:rsidRPr="003C7105" w:rsidTr="00340153">
        <w:trPr>
          <w:jc w:val="center"/>
        </w:trPr>
        <w:tc>
          <w:tcPr>
            <w:tcW w:w="3803" w:type="dxa"/>
          </w:tcPr>
          <w:p w:rsidR="00292852" w:rsidRPr="003C7105" w:rsidRDefault="00292852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C71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4018" w:type="dxa"/>
          </w:tcPr>
          <w:p w:rsidR="00292852" w:rsidRPr="003C7105" w:rsidRDefault="006C360E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  <w:tr w:rsidR="00292852" w:rsidRPr="003C7105" w:rsidTr="00340153">
        <w:trPr>
          <w:jc w:val="center"/>
        </w:trPr>
        <w:tc>
          <w:tcPr>
            <w:tcW w:w="3803" w:type="dxa"/>
          </w:tcPr>
          <w:p w:rsidR="00292852" w:rsidRPr="003C7105" w:rsidRDefault="00292852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C71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4018" w:type="dxa"/>
          </w:tcPr>
          <w:p w:rsidR="00292852" w:rsidRPr="003C7105" w:rsidRDefault="006C360E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292852" w:rsidRPr="003C7105" w:rsidTr="00340153">
        <w:trPr>
          <w:jc w:val="center"/>
        </w:trPr>
        <w:tc>
          <w:tcPr>
            <w:tcW w:w="3803" w:type="dxa"/>
          </w:tcPr>
          <w:p w:rsidR="00292852" w:rsidRPr="003C7105" w:rsidRDefault="00292852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C71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10 до 20</w:t>
            </w:r>
          </w:p>
        </w:tc>
        <w:tc>
          <w:tcPr>
            <w:tcW w:w="4018" w:type="dxa"/>
          </w:tcPr>
          <w:p w:rsidR="00292852" w:rsidRPr="003C7105" w:rsidRDefault="006C360E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292852" w:rsidRPr="003C7105" w:rsidTr="00340153">
        <w:trPr>
          <w:jc w:val="center"/>
        </w:trPr>
        <w:tc>
          <w:tcPr>
            <w:tcW w:w="3803" w:type="dxa"/>
          </w:tcPr>
          <w:p w:rsidR="00292852" w:rsidRPr="003C7105" w:rsidRDefault="00292852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71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лет и более</w:t>
            </w:r>
          </w:p>
        </w:tc>
        <w:tc>
          <w:tcPr>
            <w:tcW w:w="4018" w:type="dxa"/>
          </w:tcPr>
          <w:p w:rsidR="00292852" w:rsidRPr="003C7105" w:rsidRDefault="006C360E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993FE9" w:rsidRPr="003C7105" w:rsidTr="00340153">
        <w:trPr>
          <w:jc w:val="center"/>
        </w:trPr>
        <w:tc>
          <w:tcPr>
            <w:tcW w:w="3803" w:type="dxa"/>
          </w:tcPr>
          <w:p w:rsidR="00993FE9" w:rsidRPr="003C7105" w:rsidRDefault="00993FE9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:</w:t>
            </w:r>
          </w:p>
        </w:tc>
        <w:tc>
          <w:tcPr>
            <w:tcW w:w="4018" w:type="dxa"/>
          </w:tcPr>
          <w:p w:rsidR="00993FE9" w:rsidRDefault="00993FE9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92852" w:rsidRPr="003C7105" w:rsidTr="00340153">
        <w:trPr>
          <w:trHeight w:val="227"/>
          <w:jc w:val="center"/>
        </w:trPr>
        <w:tc>
          <w:tcPr>
            <w:tcW w:w="3803" w:type="dxa"/>
            <w:hideMark/>
          </w:tcPr>
          <w:p w:rsidR="00292852" w:rsidRPr="003C7105" w:rsidRDefault="00292852" w:rsidP="00FB4EF3">
            <w:pPr>
              <w:snapToGrid w:val="0"/>
              <w:spacing w:after="11" w:line="268" w:lineRule="auto"/>
              <w:ind w:left="10" w:right="203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C71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4018" w:type="dxa"/>
          </w:tcPr>
          <w:p w:rsidR="00292852" w:rsidRPr="003C7105" w:rsidRDefault="00012212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</w:tr>
      <w:tr w:rsidR="00292852" w:rsidRPr="003C7105" w:rsidTr="00340153">
        <w:trPr>
          <w:jc w:val="center"/>
        </w:trPr>
        <w:tc>
          <w:tcPr>
            <w:tcW w:w="3803" w:type="dxa"/>
            <w:hideMark/>
          </w:tcPr>
          <w:p w:rsidR="00292852" w:rsidRPr="003C7105" w:rsidRDefault="00292852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C71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еднее специальное </w:t>
            </w:r>
          </w:p>
        </w:tc>
        <w:tc>
          <w:tcPr>
            <w:tcW w:w="4018" w:type="dxa"/>
          </w:tcPr>
          <w:p w:rsidR="00292852" w:rsidRPr="003C7105" w:rsidRDefault="00012212" w:rsidP="00FB4EF3">
            <w:pPr>
              <w:suppressAutoHyphens/>
              <w:snapToGrid w:val="0"/>
              <w:spacing w:after="11" w:line="268" w:lineRule="auto"/>
              <w:ind w:left="10" w:right="203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99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8C1747" w:rsidRDefault="008C1747" w:rsidP="005F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E9" w:rsidRPr="007A474B" w:rsidRDefault="00993FE9" w:rsidP="00993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7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7A474B">
        <w:rPr>
          <w:rFonts w:ascii="Times New Roman" w:hAnsi="Times New Roman" w:cs="Times New Roman"/>
          <w:b/>
          <w:sz w:val="24"/>
          <w:szCs w:val="24"/>
        </w:rPr>
        <w:t>Состав педагогов по квалификационным категориям</w:t>
      </w:r>
    </w:p>
    <w:tbl>
      <w:tblPr>
        <w:tblW w:w="0" w:type="auto"/>
        <w:tblInd w:w="2753" w:type="dxa"/>
        <w:tblLayout w:type="fixed"/>
        <w:tblLook w:val="04A0" w:firstRow="1" w:lastRow="0" w:firstColumn="1" w:lastColumn="0" w:noHBand="0" w:noVBand="1"/>
      </w:tblPr>
      <w:tblGrid>
        <w:gridCol w:w="3054"/>
        <w:gridCol w:w="6237"/>
      </w:tblGrid>
      <w:tr w:rsidR="00993FE9" w:rsidRPr="00DC5AAD" w:rsidTr="00295F6F"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FE9" w:rsidRPr="00DC5AAD" w:rsidRDefault="00993FE9" w:rsidP="00FB4EF3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AA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E9" w:rsidRPr="00DC5AAD" w:rsidRDefault="00012212" w:rsidP="00295F6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  <w:r w:rsidR="00295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 </w:t>
            </w:r>
            <w:r w:rsidR="00295F6F" w:rsidRPr="00DC5AA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9E467E" w:rsidRPr="00DC5AAD" w:rsidTr="00295F6F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67E" w:rsidRPr="00DC5AAD" w:rsidRDefault="009E467E" w:rsidP="00FB4EF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7E" w:rsidRPr="00DC5AAD" w:rsidRDefault="00295F6F" w:rsidP="00FB4EF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A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E467E" w:rsidRPr="00DC5AAD" w:rsidTr="00295F6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67E" w:rsidRPr="00DC5AAD" w:rsidRDefault="009E467E" w:rsidP="00FB4EF3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AAD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7E" w:rsidRPr="00DC5AAD" w:rsidRDefault="006D469E" w:rsidP="00FB4EF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E467E" w:rsidRPr="00DC5AAD" w:rsidTr="00295F6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67E" w:rsidRPr="00DC5AAD" w:rsidRDefault="009E467E" w:rsidP="00FB4EF3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AAD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7E" w:rsidRPr="00DC5AAD" w:rsidRDefault="009E467E" w:rsidP="00FB4EF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E467E" w:rsidRPr="00DC5AAD" w:rsidTr="00295F6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67E" w:rsidRPr="00DC5AAD" w:rsidRDefault="00796B76" w:rsidP="00FB4EF3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</w:t>
            </w:r>
            <w:r w:rsidR="009E467E" w:rsidRPr="00DC5AA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ой долж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7E" w:rsidRPr="00DC5AAD" w:rsidRDefault="006D469E" w:rsidP="00FB4EF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D469E" w:rsidRPr="00DC5AAD" w:rsidTr="00295F6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69E" w:rsidRDefault="006D469E" w:rsidP="00FB4EF3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E" w:rsidRDefault="006D469E" w:rsidP="00FB4EF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9E467E" w:rsidRPr="00DC5AAD" w:rsidTr="00295F6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67E" w:rsidRPr="00DC5AAD" w:rsidRDefault="009E467E" w:rsidP="00FB4EF3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A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7E" w:rsidRPr="00DC5AAD" w:rsidRDefault="008E30E9" w:rsidP="00FB4EF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</w:tr>
    </w:tbl>
    <w:p w:rsidR="00993FE9" w:rsidRPr="005F56B2" w:rsidRDefault="00993FE9" w:rsidP="005F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3FE9" w:rsidRPr="005F56B2" w:rsidSect="005F56B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17"/>
    <w:rsid w:val="000000AC"/>
    <w:rsid w:val="00012212"/>
    <w:rsid w:val="0002015B"/>
    <w:rsid w:val="00024C82"/>
    <w:rsid w:val="0002710A"/>
    <w:rsid w:val="000316D9"/>
    <w:rsid w:val="00033A89"/>
    <w:rsid w:val="00046E2A"/>
    <w:rsid w:val="00096C89"/>
    <w:rsid w:val="0009797E"/>
    <w:rsid w:val="000A5C3B"/>
    <w:rsid w:val="000A6A1B"/>
    <w:rsid w:val="000D3DA5"/>
    <w:rsid w:val="0010485C"/>
    <w:rsid w:val="00113FCF"/>
    <w:rsid w:val="0012550D"/>
    <w:rsid w:val="00163FA7"/>
    <w:rsid w:val="001679FF"/>
    <w:rsid w:val="00177613"/>
    <w:rsid w:val="00182F5E"/>
    <w:rsid w:val="001963BC"/>
    <w:rsid w:val="001B2A48"/>
    <w:rsid w:val="001B7C2D"/>
    <w:rsid w:val="001D7FF5"/>
    <w:rsid w:val="001F5C28"/>
    <w:rsid w:val="00215D00"/>
    <w:rsid w:val="00216650"/>
    <w:rsid w:val="00225571"/>
    <w:rsid w:val="0023353B"/>
    <w:rsid w:val="00240315"/>
    <w:rsid w:val="00244FE7"/>
    <w:rsid w:val="00292852"/>
    <w:rsid w:val="00295F6F"/>
    <w:rsid w:val="002B4577"/>
    <w:rsid w:val="002C1667"/>
    <w:rsid w:val="002D0519"/>
    <w:rsid w:val="002E55C7"/>
    <w:rsid w:val="00311889"/>
    <w:rsid w:val="0032392B"/>
    <w:rsid w:val="00325662"/>
    <w:rsid w:val="0032786A"/>
    <w:rsid w:val="00340153"/>
    <w:rsid w:val="00366170"/>
    <w:rsid w:val="003813AB"/>
    <w:rsid w:val="003B5021"/>
    <w:rsid w:val="003C6EAF"/>
    <w:rsid w:val="003D505E"/>
    <w:rsid w:val="003D55B7"/>
    <w:rsid w:val="003D708C"/>
    <w:rsid w:val="003F6B56"/>
    <w:rsid w:val="00402C4E"/>
    <w:rsid w:val="00405089"/>
    <w:rsid w:val="00413D70"/>
    <w:rsid w:val="0043643A"/>
    <w:rsid w:val="00455957"/>
    <w:rsid w:val="00463DF3"/>
    <w:rsid w:val="004A27F6"/>
    <w:rsid w:val="004A5B5B"/>
    <w:rsid w:val="004A5FAC"/>
    <w:rsid w:val="004B6BE2"/>
    <w:rsid w:val="004C1191"/>
    <w:rsid w:val="004C40F0"/>
    <w:rsid w:val="005103CC"/>
    <w:rsid w:val="005373E9"/>
    <w:rsid w:val="00540D11"/>
    <w:rsid w:val="00554517"/>
    <w:rsid w:val="005673DD"/>
    <w:rsid w:val="00570E01"/>
    <w:rsid w:val="005711B5"/>
    <w:rsid w:val="00576E69"/>
    <w:rsid w:val="005774F5"/>
    <w:rsid w:val="00586D33"/>
    <w:rsid w:val="005C0910"/>
    <w:rsid w:val="005C65CD"/>
    <w:rsid w:val="005C797F"/>
    <w:rsid w:val="005E3929"/>
    <w:rsid w:val="005F56B2"/>
    <w:rsid w:val="006272B3"/>
    <w:rsid w:val="0063761A"/>
    <w:rsid w:val="00653C54"/>
    <w:rsid w:val="006914D9"/>
    <w:rsid w:val="006C0BD6"/>
    <w:rsid w:val="006C360E"/>
    <w:rsid w:val="006D469E"/>
    <w:rsid w:val="006F6959"/>
    <w:rsid w:val="00716361"/>
    <w:rsid w:val="00742302"/>
    <w:rsid w:val="0075227D"/>
    <w:rsid w:val="0078549C"/>
    <w:rsid w:val="007954EE"/>
    <w:rsid w:val="00796B76"/>
    <w:rsid w:val="007D22AF"/>
    <w:rsid w:val="007F5316"/>
    <w:rsid w:val="00825EAD"/>
    <w:rsid w:val="008336F8"/>
    <w:rsid w:val="00850A00"/>
    <w:rsid w:val="008751C3"/>
    <w:rsid w:val="00876649"/>
    <w:rsid w:val="00883BF5"/>
    <w:rsid w:val="00896424"/>
    <w:rsid w:val="008C1747"/>
    <w:rsid w:val="008E30E9"/>
    <w:rsid w:val="008F76AE"/>
    <w:rsid w:val="009122C3"/>
    <w:rsid w:val="009574D3"/>
    <w:rsid w:val="00971DC4"/>
    <w:rsid w:val="009752DD"/>
    <w:rsid w:val="00993FE9"/>
    <w:rsid w:val="009A06D2"/>
    <w:rsid w:val="009E161D"/>
    <w:rsid w:val="009E467E"/>
    <w:rsid w:val="00A73078"/>
    <w:rsid w:val="00A81564"/>
    <w:rsid w:val="00A8181A"/>
    <w:rsid w:val="00A875E1"/>
    <w:rsid w:val="00A94A5B"/>
    <w:rsid w:val="00AE70B6"/>
    <w:rsid w:val="00B07787"/>
    <w:rsid w:val="00B36F2B"/>
    <w:rsid w:val="00B76AA6"/>
    <w:rsid w:val="00B8127E"/>
    <w:rsid w:val="00B9717D"/>
    <w:rsid w:val="00BA0B68"/>
    <w:rsid w:val="00BD2814"/>
    <w:rsid w:val="00BE70B9"/>
    <w:rsid w:val="00C346DA"/>
    <w:rsid w:val="00C44463"/>
    <w:rsid w:val="00C449A9"/>
    <w:rsid w:val="00CA1B64"/>
    <w:rsid w:val="00CA21DB"/>
    <w:rsid w:val="00CC2A95"/>
    <w:rsid w:val="00CC4290"/>
    <w:rsid w:val="00CE5C88"/>
    <w:rsid w:val="00CF29DC"/>
    <w:rsid w:val="00CF340A"/>
    <w:rsid w:val="00D41BD6"/>
    <w:rsid w:val="00D600ED"/>
    <w:rsid w:val="00D80B9C"/>
    <w:rsid w:val="00DE375C"/>
    <w:rsid w:val="00E050B9"/>
    <w:rsid w:val="00E268B3"/>
    <w:rsid w:val="00E42802"/>
    <w:rsid w:val="00E61F1B"/>
    <w:rsid w:val="00E90BC1"/>
    <w:rsid w:val="00EC16DA"/>
    <w:rsid w:val="00EE43AC"/>
    <w:rsid w:val="00EF0205"/>
    <w:rsid w:val="00EF243E"/>
    <w:rsid w:val="00EF2AE9"/>
    <w:rsid w:val="00F0097C"/>
    <w:rsid w:val="00F10A29"/>
    <w:rsid w:val="00F32AA2"/>
    <w:rsid w:val="00F371BC"/>
    <w:rsid w:val="00F43708"/>
    <w:rsid w:val="00F47DB3"/>
    <w:rsid w:val="00F53067"/>
    <w:rsid w:val="00F82433"/>
    <w:rsid w:val="00FB19E2"/>
    <w:rsid w:val="00FB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44C67-AE4C-4B44-875A-1C070A3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B7B5-0406-46AB-BA6C-22EF0083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0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</cp:revision>
  <dcterms:created xsi:type="dcterms:W3CDTF">2018-04-26T10:05:00Z</dcterms:created>
  <dcterms:modified xsi:type="dcterms:W3CDTF">2018-11-09T10:56:00Z</dcterms:modified>
</cp:coreProperties>
</file>